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289249110"/>
        <w:docPartObj>
          <w:docPartGallery w:val="Cover Pages"/>
          <w:docPartUnique/>
        </w:docPartObj>
      </w:sdtPr>
      <w:sdtContent>
        <w:p w14:paraId="386804CA" w14:textId="242B72BD" w:rsidR="00947FD0" w:rsidRDefault="00E9409F">
          <w:pPr>
            <w:pStyle w:val="Sinespaciado"/>
          </w:pPr>
          <w:r>
            <w:rPr>
              <w:noProof/>
            </w:rPr>
            <mc:AlternateContent>
              <mc:Choice Requires="wps">
                <w:drawing>
                  <wp:anchor distT="0" distB="0" distL="114300" distR="114300" simplePos="0" relativeHeight="251660288" behindDoc="0" locked="0" layoutInCell="1" allowOverlap="1" wp14:anchorId="3D55886F" wp14:editId="0B5C413E">
                    <wp:simplePos x="0" y="0"/>
                    <wp:positionH relativeFrom="margin">
                      <wp:posOffset>1403189</wp:posOffset>
                    </wp:positionH>
                    <wp:positionV relativeFrom="margin">
                      <wp:align>bottom</wp:align>
                    </wp:positionV>
                    <wp:extent cx="3657600" cy="7861110"/>
                    <wp:effectExtent l="0" t="0" r="7620" b="6985"/>
                    <wp:wrapNone/>
                    <wp:docPr id="1" name="Cuadro de texto 3"/>
                    <wp:cNvGraphicFramePr/>
                    <a:graphic xmlns:a="http://schemas.openxmlformats.org/drawingml/2006/main">
                      <a:graphicData uri="http://schemas.microsoft.com/office/word/2010/wordprocessingShape">
                        <wps:wsp>
                          <wps:cNvSpPr txBox="1"/>
                          <wps:spPr>
                            <a:xfrm>
                              <a:off x="0" y="0"/>
                              <a:ext cx="3657600" cy="78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56B2" w14:textId="1A0EFEA4" w:rsidR="00323A65" w:rsidRDefault="00323A65" w:rsidP="00895DB4">
                                <w:pPr>
                                  <w:spacing w:after="0" w:line="240" w:lineRule="auto"/>
                                  <w:jc w:val="center"/>
                                  <w:rPr>
                                    <w:rFonts w:ascii="Calibri" w:eastAsia="Times New Roman" w:hAnsi="Calibri" w:cs="Calibri"/>
                                    <w:color w:val="000000"/>
                                    <w:lang w:eastAsia="es-CO"/>
                                  </w:rPr>
                                </w:pPr>
                                <w:r w:rsidRPr="00323A65">
                                  <w:rPr>
                                    <w:rFonts w:ascii="Calibri" w:eastAsia="Times New Roman" w:hAnsi="Calibri" w:cs="Calibri"/>
                                    <w:color w:val="000000"/>
                                    <w:lang w:eastAsia="es-CO"/>
                                  </w:rPr>
                                  <w:t>Elaboración de interfaz gráfica y mapa de navegación cumpliendo con reglas de usabilidad y accesibilidad</w:t>
                                </w:r>
                                <w:r>
                                  <w:rPr>
                                    <w:rFonts w:ascii="Calibri" w:eastAsia="Times New Roman" w:hAnsi="Calibri" w:cs="Calibri"/>
                                    <w:color w:val="000000"/>
                                    <w:lang w:eastAsia="es-CO"/>
                                  </w:rPr>
                                  <w:t>.</w:t>
                                </w:r>
                              </w:p>
                              <w:p w14:paraId="1330D90B" w14:textId="77777777" w:rsidR="00323A65" w:rsidRDefault="00323A65" w:rsidP="00895DB4">
                                <w:pPr>
                                  <w:spacing w:after="0" w:line="240" w:lineRule="auto"/>
                                  <w:jc w:val="center"/>
                                  <w:rPr>
                                    <w:rFonts w:ascii="Calibri" w:eastAsia="Times New Roman" w:hAnsi="Calibri" w:cs="Calibri"/>
                                    <w:color w:val="000000"/>
                                    <w:lang w:eastAsia="es-CO"/>
                                  </w:rPr>
                                </w:pPr>
                              </w:p>
                              <w:p w14:paraId="44672FA8" w14:textId="085DD7EA" w:rsidR="00895DB4" w:rsidRDefault="00323A65" w:rsidP="00895DB4">
                                <w:pPr>
                                  <w:spacing w:after="0" w:line="240" w:lineRule="auto"/>
                                  <w:jc w:val="center"/>
                                  <w:rPr>
                                    <w:rFonts w:ascii="Calibri" w:eastAsia="Times New Roman" w:hAnsi="Calibri" w:cs="Calibri"/>
                                    <w:color w:val="000000"/>
                                    <w:lang w:eastAsia="es-CO"/>
                                  </w:rPr>
                                </w:pPr>
                                <w:r w:rsidRPr="00323A65">
                                  <w:rPr>
                                    <w:rFonts w:ascii="Calibri" w:eastAsia="Times New Roman" w:hAnsi="Calibri" w:cs="Calibri"/>
                                    <w:color w:val="000000"/>
                                    <w:lang w:eastAsia="es-CO"/>
                                  </w:rPr>
                                  <w:t>GA5-220501095-AA1-EV03Evidencia</w:t>
                                </w:r>
                              </w:p>
                              <w:p w14:paraId="0DCAB205" w14:textId="77777777" w:rsidR="00895DB4" w:rsidRPr="00895DB4" w:rsidRDefault="00895DB4" w:rsidP="00895DB4">
                                <w:pPr>
                                  <w:spacing w:after="0" w:line="240" w:lineRule="auto"/>
                                  <w:jc w:val="center"/>
                                  <w:rPr>
                                    <w:rFonts w:ascii="Calibri" w:eastAsia="Times New Roman" w:hAnsi="Calibri" w:cs="Calibri"/>
                                    <w:color w:val="000000"/>
                                    <w:lang w:eastAsia="es-CO"/>
                                  </w:rPr>
                                </w:pPr>
                              </w:p>
                              <w:p w14:paraId="475C5646" w14:textId="77777777" w:rsidR="00E72D6C" w:rsidRDefault="00E72D6C" w:rsidP="00947FD0">
                                <w:pPr>
                                  <w:pStyle w:val="ApaSeptima"/>
                                  <w:jc w:val="center"/>
                                </w:pPr>
                              </w:p>
                              <w:p w14:paraId="089D4D34" w14:textId="77777777" w:rsidR="00323A65" w:rsidRDefault="00323A65" w:rsidP="00947FD0">
                                <w:pPr>
                                  <w:pStyle w:val="ApaSeptima"/>
                                  <w:jc w:val="center"/>
                                </w:pPr>
                              </w:p>
                              <w:p w14:paraId="7FE47EDE" w14:textId="738BCE95" w:rsidR="00947FD0" w:rsidRDefault="00947FD0" w:rsidP="00E9409F">
                                <w:pPr>
                                  <w:pStyle w:val="ApaSeptima"/>
                                  <w:jc w:val="center"/>
                                </w:pPr>
                                <w:r>
                                  <w:t>Stewar Saa Sánchez</w:t>
                                </w:r>
                              </w:p>
                              <w:p w14:paraId="454047BA" w14:textId="77777777" w:rsidR="00947FD0" w:rsidRDefault="00947FD0" w:rsidP="00947FD0">
                                <w:pPr>
                                  <w:pStyle w:val="ApaSeptima"/>
                                  <w:jc w:val="center"/>
                                </w:pPr>
                                <w:r>
                                  <w:t>Aprendiz</w:t>
                                </w:r>
                              </w:p>
                              <w:p w14:paraId="4E0C85C2" w14:textId="77777777" w:rsidR="00947FD0" w:rsidRDefault="00947FD0" w:rsidP="00947FD0">
                                <w:pPr>
                                  <w:pStyle w:val="ApaSeptima"/>
                                  <w:jc w:val="center"/>
                                </w:pPr>
                              </w:p>
                              <w:p w14:paraId="51743F7D" w14:textId="77777777" w:rsidR="00947FD0" w:rsidRDefault="00947FD0" w:rsidP="00947FD0">
                                <w:pPr>
                                  <w:pStyle w:val="ApaSeptima"/>
                                  <w:ind w:firstLine="0"/>
                                </w:pPr>
                              </w:p>
                              <w:p w14:paraId="3AF04F75" w14:textId="77777777" w:rsidR="00AC01E2" w:rsidRDefault="00AC01E2" w:rsidP="00947FD0">
                                <w:pPr>
                                  <w:pStyle w:val="ApaSeptima"/>
                                  <w:ind w:firstLine="0"/>
                                </w:pPr>
                              </w:p>
                              <w:p w14:paraId="73B47A58" w14:textId="436851D5" w:rsidR="00947FD0" w:rsidRDefault="00E72D6C" w:rsidP="00E72D6C">
                                <w:pPr>
                                  <w:pStyle w:val="ApaSeptima"/>
                                  <w:jc w:val="center"/>
                                </w:pPr>
                                <w:r>
                                  <w:t>Luis Alberto A.</w:t>
                                </w:r>
                              </w:p>
                              <w:p w14:paraId="72C1CC36" w14:textId="10F07AFB" w:rsidR="00947FD0" w:rsidRDefault="00947FD0" w:rsidP="00947FD0">
                                <w:pPr>
                                  <w:pStyle w:val="ApaSeptima"/>
                                  <w:jc w:val="center"/>
                                </w:pPr>
                                <w:r>
                                  <w:t>Instructor</w:t>
                                </w:r>
                                <w:r w:rsidR="00A42620">
                                  <w:t>a</w:t>
                                </w:r>
                              </w:p>
                              <w:p w14:paraId="5F4F83CD" w14:textId="3D6280A0" w:rsidR="00947FD0" w:rsidRDefault="00947FD0" w:rsidP="00927108">
                                <w:pPr>
                                  <w:pStyle w:val="ApaSeptima"/>
                                  <w:ind w:firstLine="0"/>
                                </w:pPr>
                              </w:p>
                              <w:p w14:paraId="0629FAF2" w14:textId="77777777" w:rsidR="00AC01E2" w:rsidRDefault="00AC01E2" w:rsidP="00927108">
                                <w:pPr>
                                  <w:pStyle w:val="ApaSeptima"/>
                                  <w:ind w:firstLine="0"/>
                                </w:pPr>
                              </w:p>
                              <w:p w14:paraId="1D21FB77" w14:textId="77777777" w:rsidR="00AC01E2" w:rsidRDefault="00AC01E2" w:rsidP="00927108">
                                <w:pPr>
                                  <w:pStyle w:val="ApaSeptima"/>
                                  <w:ind w:firstLine="0"/>
                                </w:pPr>
                              </w:p>
                              <w:p w14:paraId="088033CE" w14:textId="77777777" w:rsidR="00947FD0" w:rsidRDefault="00947FD0" w:rsidP="00947FD0">
                                <w:pPr>
                                  <w:pStyle w:val="ApaSeptima"/>
                                  <w:jc w:val="center"/>
                                </w:pPr>
                                <w:r>
                                  <w:t xml:space="preserve">SENA Regional </w:t>
                                </w:r>
                              </w:p>
                              <w:p w14:paraId="395021A1" w14:textId="77777777" w:rsidR="00947FD0" w:rsidRDefault="00947FD0" w:rsidP="00947FD0">
                                <w:pPr>
                                  <w:pStyle w:val="ApaSeptima"/>
                                  <w:jc w:val="center"/>
                                </w:pPr>
                                <w:r>
                                  <w:t>Tecnología en Análisis y Desarrollo de Software</w:t>
                                </w:r>
                              </w:p>
                              <w:p w14:paraId="5226F561" w14:textId="77777777" w:rsidR="00947FD0" w:rsidRDefault="00947FD0" w:rsidP="00947FD0">
                                <w:pPr>
                                  <w:pStyle w:val="ApaSeptima"/>
                                  <w:jc w:val="center"/>
                                </w:pPr>
                                <w:r>
                                  <w:t>Ficha:2758309</w:t>
                                </w:r>
                              </w:p>
                              <w:p w14:paraId="0191558D" w14:textId="70C2FB67" w:rsidR="00947FD0" w:rsidRDefault="00947FD0" w:rsidP="00AC01E2">
                                <w:pPr>
                                  <w:pStyle w:val="ApaSeptima"/>
                                  <w:jc w:val="center"/>
                                </w:pPr>
                                <w:r>
                                  <w:t>202</w:t>
                                </w:r>
                                <w:r w:rsidR="00A71365">
                                  <w:t>4</w:t>
                                </w:r>
                              </w:p>
                              <w:p w14:paraId="6D8168CD" w14:textId="199FEAAF" w:rsidR="00947FD0" w:rsidRDefault="00947FD0" w:rsidP="00AC01E2">
                                <w:pPr>
                                  <w:pStyle w:val="ApaSeptima"/>
                                </w:pPr>
                              </w:p>
                              <w:p w14:paraId="4E75C436" w14:textId="77777777" w:rsidR="00947FD0" w:rsidRDefault="00947FD0" w:rsidP="00947FD0">
                                <w:pPr>
                                  <w:pStyle w:val="ApaSeptima"/>
                                  <w:jc w:val="center"/>
                                </w:pPr>
                              </w:p>
                              <w:p w14:paraId="703073D0" w14:textId="5295FBD5" w:rsidR="00947FD0" w:rsidRDefault="00947FD0">
                                <w:pPr>
                                  <w:pStyle w:val="Sinespaciado"/>
                                  <w:rPr>
                                    <w:rFonts w:asciiTheme="majorHAnsi" w:eastAsiaTheme="majorEastAsia" w:hAnsiTheme="majorHAnsi" w:cstheme="majorBidi"/>
                                    <w:color w:val="262626" w:themeColor="text1" w:themeTint="D9"/>
                                    <w:sz w:val="72"/>
                                  </w:rPr>
                                </w:pPr>
                              </w:p>
                              <w:p w14:paraId="0DD7EFEC" w14:textId="78EAF85F" w:rsidR="00947FD0" w:rsidRDefault="00947FD0">
                                <w:pPr>
                                  <w:spacing w:before="120"/>
                                  <w:rPr>
                                    <w:color w:val="404040" w:themeColor="text1" w:themeTint="BF"/>
                                    <w:sz w:val="36"/>
                                    <w:szCs w:val="36"/>
                                  </w:rPr>
                                </w:pPr>
                              </w:p>
                              <w:p w14:paraId="192FDE3E" w14:textId="77777777" w:rsidR="00947FD0" w:rsidRDefault="00947F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D55886F" id="_x0000_t202" coordsize="21600,21600" o:spt="202" path="m,l,21600r21600,l21600,xe">
                    <v:stroke joinstyle="miter"/>
                    <v:path gradientshapeok="t" o:connecttype="rect"/>
                  </v:shapetype>
                  <v:shape id="Cuadro de texto 3" o:spid="_x0000_s1026" type="#_x0000_t202" style="position:absolute;margin-left:110.5pt;margin-top:0;width:4in;height:619pt;z-index:251660288;visibility:visible;mso-wrap-style:square;mso-width-percent:450;mso-height-percent:0;mso-wrap-distance-left:9pt;mso-wrap-distance-top:0;mso-wrap-distance-right:9pt;mso-wrap-distance-bottom:0;mso-position-horizontal:absolute;mso-position-horizontal-relative:margin;mso-position-vertical:bottom;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" filled="f" stroked="f" strokeweight=".5pt">
                    <v:textbox inset="0,0,0,0">
                      <w:txbxContent>
                        <w:p w14:paraId="566F56B2" w14:textId="1A0EFEA4" w:rsidR="00323A65" w:rsidRDefault="00323A65" w:rsidP="00895DB4">
                          <w:pPr>
                            <w:spacing w:after="0" w:line="240" w:lineRule="auto"/>
                            <w:jc w:val="center"/>
                            <w:rPr>
                              <w:rFonts w:ascii="Calibri" w:eastAsia="Times New Roman" w:hAnsi="Calibri" w:cs="Calibri"/>
                              <w:color w:val="000000"/>
                              <w:lang w:eastAsia="es-CO"/>
                            </w:rPr>
                          </w:pPr>
                          <w:r w:rsidRPr="00323A65">
                            <w:rPr>
                              <w:rFonts w:ascii="Calibri" w:eastAsia="Times New Roman" w:hAnsi="Calibri" w:cs="Calibri"/>
                              <w:color w:val="000000"/>
                              <w:lang w:eastAsia="es-CO"/>
                            </w:rPr>
                            <w:t>Elaboración de interfaz gráfica y mapa de navegación cumpliendo con reglas de usabilidad y accesibilidad</w:t>
                          </w:r>
                          <w:r>
                            <w:rPr>
                              <w:rFonts w:ascii="Calibri" w:eastAsia="Times New Roman" w:hAnsi="Calibri" w:cs="Calibri"/>
                              <w:color w:val="000000"/>
                              <w:lang w:eastAsia="es-CO"/>
                            </w:rPr>
                            <w:t>.</w:t>
                          </w:r>
                        </w:p>
                        <w:p w14:paraId="1330D90B" w14:textId="77777777" w:rsidR="00323A65" w:rsidRDefault="00323A65" w:rsidP="00895DB4">
                          <w:pPr>
                            <w:spacing w:after="0" w:line="240" w:lineRule="auto"/>
                            <w:jc w:val="center"/>
                            <w:rPr>
                              <w:rFonts w:ascii="Calibri" w:eastAsia="Times New Roman" w:hAnsi="Calibri" w:cs="Calibri"/>
                              <w:color w:val="000000"/>
                              <w:lang w:eastAsia="es-CO"/>
                            </w:rPr>
                          </w:pPr>
                        </w:p>
                        <w:p w14:paraId="44672FA8" w14:textId="085DD7EA" w:rsidR="00895DB4" w:rsidRDefault="00323A65" w:rsidP="00895DB4">
                          <w:pPr>
                            <w:spacing w:after="0" w:line="240" w:lineRule="auto"/>
                            <w:jc w:val="center"/>
                            <w:rPr>
                              <w:rFonts w:ascii="Calibri" w:eastAsia="Times New Roman" w:hAnsi="Calibri" w:cs="Calibri"/>
                              <w:color w:val="000000"/>
                              <w:lang w:eastAsia="es-CO"/>
                            </w:rPr>
                          </w:pPr>
                          <w:r w:rsidRPr="00323A65">
                            <w:rPr>
                              <w:rFonts w:ascii="Calibri" w:eastAsia="Times New Roman" w:hAnsi="Calibri" w:cs="Calibri"/>
                              <w:color w:val="000000"/>
                              <w:lang w:eastAsia="es-CO"/>
                            </w:rPr>
                            <w:t>GA5-220501095-AA1-EV03Evidencia</w:t>
                          </w:r>
                        </w:p>
                        <w:p w14:paraId="0DCAB205" w14:textId="77777777" w:rsidR="00895DB4" w:rsidRPr="00895DB4" w:rsidRDefault="00895DB4" w:rsidP="00895DB4">
                          <w:pPr>
                            <w:spacing w:after="0" w:line="240" w:lineRule="auto"/>
                            <w:jc w:val="center"/>
                            <w:rPr>
                              <w:rFonts w:ascii="Calibri" w:eastAsia="Times New Roman" w:hAnsi="Calibri" w:cs="Calibri"/>
                              <w:color w:val="000000"/>
                              <w:lang w:eastAsia="es-CO"/>
                            </w:rPr>
                          </w:pPr>
                        </w:p>
                        <w:p w14:paraId="475C5646" w14:textId="77777777" w:rsidR="00E72D6C" w:rsidRDefault="00E72D6C" w:rsidP="00947FD0">
                          <w:pPr>
                            <w:pStyle w:val="ApaSeptima"/>
                            <w:jc w:val="center"/>
                          </w:pPr>
                        </w:p>
                        <w:p w14:paraId="089D4D34" w14:textId="77777777" w:rsidR="00323A65" w:rsidRDefault="00323A65" w:rsidP="00947FD0">
                          <w:pPr>
                            <w:pStyle w:val="ApaSeptima"/>
                            <w:jc w:val="center"/>
                          </w:pPr>
                        </w:p>
                        <w:p w14:paraId="7FE47EDE" w14:textId="738BCE95" w:rsidR="00947FD0" w:rsidRDefault="00947FD0" w:rsidP="00E9409F">
                          <w:pPr>
                            <w:pStyle w:val="ApaSeptima"/>
                            <w:jc w:val="center"/>
                          </w:pPr>
                          <w:r>
                            <w:t>Stewar Saa Sánchez</w:t>
                          </w:r>
                        </w:p>
                        <w:p w14:paraId="454047BA" w14:textId="77777777" w:rsidR="00947FD0" w:rsidRDefault="00947FD0" w:rsidP="00947FD0">
                          <w:pPr>
                            <w:pStyle w:val="ApaSeptima"/>
                            <w:jc w:val="center"/>
                          </w:pPr>
                          <w:r>
                            <w:t>Aprendiz</w:t>
                          </w:r>
                        </w:p>
                        <w:p w14:paraId="4E0C85C2" w14:textId="77777777" w:rsidR="00947FD0" w:rsidRDefault="00947FD0" w:rsidP="00947FD0">
                          <w:pPr>
                            <w:pStyle w:val="ApaSeptima"/>
                            <w:jc w:val="center"/>
                          </w:pPr>
                        </w:p>
                        <w:p w14:paraId="51743F7D" w14:textId="77777777" w:rsidR="00947FD0" w:rsidRDefault="00947FD0" w:rsidP="00947FD0">
                          <w:pPr>
                            <w:pStyle w:val="ApaSeptima"/>
                            <w:ind w:firstLine="0"/>
                          </w:pPr>
                        </w:p>
                        <w:p w14:paraId="3AF04F75" w14:textId="77777777" w:rsidR="00AC01E2" w:rsidRDefault="00AC01E2" w:rsidP="00947FD0">
                          <w:pPr>
                            <w:pStyle w:val="ApaSeptima"/>
                            <w:ind w:firstLine="0"/>
                          </w:pPr>
                        </w:p>
                        <w:p w14:paraId="73B47A58" w14:textId="436851D5" w:rsidR="00947FD0" w:rsidRDefault="00E72D6C" w:rsidP="00E72D6C">
                          <w:pPr>
                            <w:pStyle w:val="ApaSeptima"/>
                            <w:jc w:val="center"/>
                          </w:pPr>
                          <w:r>
                            <w:t>Luis Alberto A.</w:t>
                          </w:r>
                        </w:p>
                        <w:p w14:paraId="72C1CC36" w14:textId="10F07AFB" w:rsidR="00947FD0" w:rsidRDefault="00947FD0" w:rsidP="00947FD0">
                          <w:pPr>
                            <w:pStyle w:val="ApaSeptima"/>
                            <w:jc w:val="center"/>
                          </w:pPr>
                          <w:r>
                            <w:t>Instructor</w:t>
                          </w:r>
                          <w:r w:rsidR="00A42620">
                            <w:t>a</w:t>
                          </w:r>
                        </w:p>
                        <w:p w14:paraId="5F4F83CD" w14:textId="3D6280A0" w:rsidR="00947FD0" w:rsidRDefault="00947FD0" w:rsidP="00927108">
                          <w:pPr>
                            <w:pStyle w:val="ApaSeptima"/>
                            <w:ind w:firstLine="0"/>
                          </w:pPr>
                        </w:p>
                        <w:p w14:paraId="0629FAF2" w14:textId="77777777" w:rsidR="00AC01E2" w:rsidRDefault="00AC01E2" w:rsidP="00927108">
                          <w:pPr>
                            <w:pStyle w:val="ApaSeptima"/>
                            <w:ind w:firstLine="0"/>
                          </w:pPr>
                        </w:p>
                        <w:p w14:paraId="1D21FB77" w14:textId="77777777" w:rsidR="00AC01E2" w:rsidRDefault="00AC01E2" w:rsidP="00927108">
                          <w:pPr>
                            <w:pStyle w:val="ApaSeptima"/>
                            <w:ind w:firstLine="0"/>
                          </w:pPr>
                        </w:p>
                        <w:p w14:paraId="088033CE" w14:textId="77777777" w:rsidR="00947FD0" w:rsidRDefault="00947FD0" w:rsidP="00947FD0">
                          <w:pPr>
                            <w:pStyle w:val="ApaSeptima"/>
                            <w:jc w:val="center"/>
                          </w:pPr>
                          <w:r>
                            <w:t xml:space="preserve">SENA Regional </w:t>
                          </w:r>
                        </w:p>
                        <w:p w14:paraId="395021A1" w14:textId="77777777" w:rsidR="00947FD0" w:rsidRDefault="00947FD0" w:rsidP="00947FD0">
                          <w:pPr>
                            <w:pStyle w:val="ApaSeptima"/>
                            <w:jc w:val="center"/>
                          </w:pPr>
                          <w:r>
                            <w:t>Tecnología en Análisis y Desarrollo de Software</w:t>
                          </w:r>
                        </w:p>
                        <w:p w14:paraId="5226F561" w14:textId="77777777" w:rsidR="00947FD0" w:rsidRDefault="00947FD0" w:rsidP="00947FD0">
                          <w:pPr>
                            <w:pStyle w:val="ApaSeptima"/>
                            <w:jc w:val="center"/>
                          </w:pPr>
                          <w:r>
                            <w:t>Ficha:2758309</w:t>
                          </w:r>
                        </w:p>
                        <w:p w14:paraId="0191558D" w14:textId="70C2FB67" w:rsidR="00947FD0" w:rsidRDefault="00947FD0" w:rsidP="00AC01E2">
                          <w:pPr>
                            <w:pStyle w:val="ApaSeptima"/>
                            <w:jc w:val="center"/>
                          </w:pPr>
                          <w:r>
                            <w:t>202</w:t>
                          </w:r>
                          <w:r w:rsidR="00A71365">
                            <w:t>4</w:t>
                          </w:r>
                        </w:p>
                        <w:p w14:paraId="6D8168CD" w14:textId="199FEAAF" w:rsidR="00947FD0" w:rsidRDefault="00947FD0" w:rsidP="00AC01E2">
                          <w:pPr>
                            <w:pStyle w:val="ApaSeptima"/>
                          </w:pPr>
                        </w:p>
                        <w:p w14:paraId="4E75C436" w14:textId="77777777" w:rsidR="00947FD0" w:rsidRDefault="00947FD0" w:rsidP="00947FD0">
                          <w:pPr>
                            <w:pStyle w:val="ApaSeptima"/>
                            <w:jc w:val="center"/>
                          </w:pPr>
                        </w:p>
                        <w:p w14:paraId="703073D0" w14:textId="5295FBD5" w:rsidR="00947FD0" w:rsidRDefault="00947FD0">
                          <w:pPr>
                            <w:pStyle w:val="Sinespaciado"/>
                            <w:rPr>
                              <w:rFonts w:asciiTheme="majorHAnsi" w:eastAsiaTheme="majorEastAsia" w:hAnsiTheme="majorHAnsi" w:cstheme="majorBidi"/>
                              <w:color w:val="262626" w:themeColor="text1" w:themeTint="D9"/>
                              <w:sz w:val="72"/>
                            </w:rPr>
                          </w:pPr>
                        </w:p>
                        <w:p w14:paraId="0DD7EFEC" w14:textId="78EAF85F" w:rsidR="00947FD0" w:rsidRDefault="00947FD0">
                          <w:pPr>
                            <w:spacing w:before="120"/>
                            <w:rPr>
                              <w:color w:val="404040" w:themeColor="text1" w:themeTint="BF"/>
                              <w:sz w:val="36"/>
                              <w:szCs w:val="36"/>
                            </w:rPr>
                          </w:pPr>
                        </w:p>
                        <w:p w14:paraId="192FDE3E" w14:textId="77777777" w:rsidR="00947FD0" w:rsidRDefault="00947FD0"/>
                      </w:txbxContent>
                    </v:textbox>
                    <w10:wrap anchorx="margin" anchory="margin"/>
                  </v:shape>
                </w:pict>
              </mc:Fallback>
            </mc:AlternateContent>
          </w:r>
          <w:r w:rsidR="00947FD0">
            <w:rPr>
              <w:noProof/>
            </w:rPr>
            <mc:AlternateContent>
              <mc:Choice Requires="wpg">
                <w:drawing>
                  <wp:anchor distT="0" distB="0" distL="114300" distR="114300" simplePos="0" relativeHeight="251659264" behindDoc="1" locked="0" layoutInCell="1" allowOverlap="1" wp14:anchorId="098C9B9E" wp14:editId="36322E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785D6" w14:textId="2362F946" w:rsidR="00947FD0" w:rsidRDefault="00E9409F">
                                  <w:pPr>
                                    <w:pStyle w:val="Sinespaciado"/>
                                    <w:jc w:val="right"/>
                                    <w:rPr>
                                      <w:color w:val="FFFFFF" w:themeColor="background1"/>
                                      <w:sz w:val="28"/>
                                      <w:szCs w:val="28"/>
                                    </w:rPr>
                                  </w:pPr>
                                  <w:r>
                                    <w:rPr>
                                      <w:noProof/>
                                      <w:color w:val="FFFFFF" w:themeColor="background1"/>
                                      <w:sz w:val="28"/>
                                      <w:szCs w:val="28"/>
                                    </w:rPr>
                                    <w:drawing>
                                      <wp:inline distT="0" distB="0" distL="0" distR="0" wp14:anchorId="728DDA57" wp14:editId="66D4E901">
                                        <wp:extent cx="564515" cy="564515"/>
                                        <wp:effectExtent l="0" t="0" r="0" b="0"/>
                                        <wp:docPr id="1210300289" name="Gráfico 4" descr="Head with gear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0289" name="Gráfico 1210300289" descr="Head with gears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515" cy="564515"/>
                                                </a:xfrm>
                                                <a:prstGeom prst="rect">
                                                  <a:avLst/>
                                                </a:prstGeom>
                                              </pic:spPr>
                                            </pic:pic>
                                          </a:graphicData>
                                        </a:graphic>
                                      </wp:inline>
                                    </w:drawing>
                                  </w:r>
                                  <w:r>
                                    <w:rPr>
                                      <w:noProof/>
                                      <w:color w:val="FFFFFF" w:themeColor="background1"/>
                                      <w:sz w:val="28"/>
                                      <w:szCs w:val="28"/>
                                    </w:rPr>
                                    <w:drawing>
                                      <wp:inline distT="0" distB="0" distL="0" distR="0" wp14:anchorId="2701BE8F" wp14:editId="10FBAEB9">
                                        <wp:extent cx="564515" cy="564515"/>
                                        <wp:effectExtent l="0" t="0" r="0" b="0"/>
                                        <wp:docPr id="339694401" name="Gráfico 5" descr="Head with gear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4401" name="Gráfico 339694401" descr="Head with gears contor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4515" cy="564515"/>
                                                </a:xfrm>
                                                <a:prstGeom prst="rect">
                                                  <a:avLst/>
                                                </a:prstGeom>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8C9B9E" id="Grupo 1"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YSQAAK4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unBC+YSQAAK4EAQAOAAAAAAAAAAAAAAAAAC4CAABkcnMvZTJvRG9jLnhtbFBLAQItABQABgAI&#10;AAAAIQBP95Uy3QAAAAYBAAAPAAAAAAAAAAAAAAAAALsmAABkcnMvZG93bnJldi54bWxQSwUGAAAA&#10;AAQABADzAAAAxSc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BE785D6" w14:textId="2362F946" w:rsidR="00947FD0" w:rsidRDefault="00E9409F">
                            <w:pPr>
                              <w:pStyle w:val="Sinespaciado"/>
                              <w:jc w:val="right"/>
                              <w:rPr>
                                <w:color w:val="FFFFFF" w:themeColor="background1"/>
                                <w:sz w:val="28"/>
                                <w:szCs w:val="28"/>
                              </w:rPr>
                            </w:pPr>
                            <w:r>
                              <w:rPr>
                                <w:noProof/>
                                <w:color w:val="FFFFFF" w:themeColor="background1"/>
                                <w:sz w:val="28"/>
                                <w:szCs w:val="28"/>
                              </w:rPr>
                              <w:drawing>
                                <wp:inline distT="0" distB="0" distL="0" distR="0" wp14:anchorId="728DDA57" wp14:editId="66D4E901">
                                  <wp:extent cx="564515" cy="564515"/>
                                  <wp:effectExtent l="0" t="0" r="0" b="0"/>
                                  <wp:docPr id="1210300289" name="Gráfico 4" descr="Head with gear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0289" name="Gráfico 1210300289" descr="Head with gears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515" cy="564515"/>
                                          </a:xfrm>
                                          <a:prstGeom prst="rect">
                                            <a:avLst/>
                                          </a:prstGeom>
                                        </pic:spPr>
                                      </pic:pic>
                                    </a:graphicData>
                                  </a:graphic>
                                </wp:inline>
                              </w:drawing>
                            </w:r>
                            <w:r>
                              <w:rPr>
                                <w:noProof/>
                                <w:color w:val="FFFFFF" w:themeColor="background1"/>
                                <w:sz w:val="28"/>
                                <w:szCs w:val="28"/>
                              </w:rPr>
                              <w:drawing>
                                <wp:inline distT="0" distB="0" distL="0" distR="0" wp14:anchorId="2701BE8F" wp14:editId="10FBAEB9">
                                  <wp:extent cx="564515" cy="564515"/>
                                  <wp:effectExtent l="0" t="0" r="0" b="0"/>
                                  <wp:docPr id="339694401" name="Gráfico 5" descr="Head with gear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4401" name="Gráfico 339694401" descr="Head with gears contor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4515" cy="564515"/>
                                          </a:xfrm>
                                          <a:prstGeom prst="rect">
                                            <a:avLst/>
                                          </a:prstGeom>
                                        </pic:spPr>
                                      </pic:pic>
                                    </a:graphicData>
                                  </a:graphic>
                                </wp:inline>
                              </w:drawing>
                            </w:r>
                          </w:p>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3154105" w14:textId="5D000E34" w:rsidR="00952C13" w:rsidRDefault="00000000"/>
      </w:sdtContent>
    </w:sdt>
    <w:p w14:paraId="28C8A360" w14:textId="0753715B" w:rsidR="00947FD0" w:rsidRDefault="00947FD0"/>
    <w:p w14:paraId="1CBCF91B" w14:textId="642BDDB6" w:rsidR="00E9409F" w:rsidRDefault="00E9409F"/>
    <w:p w14:paraId="170BD41A" w14:textId="2F39A9F8" w:rsidR="00E9409F" w:rsidRDefault="00F93B85">
      <w:r>
        <w:rPr>
          <w:noProof/>
        </w:rPr>
        <mc:AlternateContent>
          <mc:Choice Requires="wps">
            <w:drawing>
              <wp:anchor distT="0" distB="0" distL="114300" distR="114300" simplePos="0" relativeHeight="251669504" behindDoc="0" locked="0" layoutInCell="1" allowOverlap="1" wp14:anchorId="02305622" wp14:editId="310CFCF0">
                <wp:simplePos x="0" y="0"/>
                <wp:positionH relativeFrom="column">
                  <wp:posOffset>6106286</wp:posOffset>
                </wp:positionH>
                <wp:positionV relativeFrom="paragraph">
                  <wp:posOffset>139397</wp:posOffset>
                </wp:positionV>
                <wp:extent cx="1169582" cy="1170000"/>
                <wp:effectExtent l="266700" t="266700" r="221615" b="259080"/>
                <wp:wrapNone/>
                <wp:docPr id="733761581" name="Rectángulo 6"/>
                <wp:cNvGraphicFramePr/>
                <a:graphic xmlns:a="http://schemas.openxmlformats.org/drawingml/2006/main">
                  <a:graphicData uri="http://schemas.microsoft.com/office/word/2010/wordprocessingShape">
                    <wps:wsp>
                      <wps:cNvSpPr/>
                      <wps:spPr>
                        <a:xfrm rot="2635016">
                          <a:off x="0" y="0"/>
                          <a:ext cx="1169582" cy="11700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6465" id="Rectángulo 6" o:spid="_x0000_s1026" style="position:absolute;margin-left:480.8pt;margin-top:11pt;width:92.1pt;height:92.15pt;rotation:287814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" fillcolor="#2f5496 [2404]" strokecolor="#2f5496 [2404]" strokeweight="1pt"/>
            </w:pict>
          </mc:Fallback>
        </mc:AlternateContent>
      </w:r>
    </w:p>
    <w:p w14:paraId="61846497" w14:textId="2DEE6F89" w:rsidR="00E9409F" w:rsidRDefault="00E9409F"/>
    <w:p w14:paraId="29B04903" w14:textId="22AC92D3" w:rsidR="00E9409F" w:rsidRDefault="00E9409F"/>
    <w:p w14:paraId="409E4901" w14:textId="10110658" w:rsidR="00E9409F" w:rsidRDefault="00E9409F"/>
    <w:p w14:paraId="6B4D7552" w14:textId="25BDBCE3" w:rsidR="00E9409F" w:rsidRDefault="00E9409F"/>
    <w:p w14:paraId="6B28A986" w14:textId="1B2BF66F" w:rsidR="00E9409F" w:rsidRDefault="00F93B85">
      <w:r>
        <w:rPr>
          <w:noProof/>
        </w:rPr>
        <mc:AlternateContent>
          <mc:Choice Requires="wps">
            <w:drawing>
              <wp:anchor distT="0" distB="0" distL="114300" distR="114300" simplePos="0" relativeHeight="251665408" behindDoc="0" locked="0" layoutInCell="1" allowOverlap="1" wp14:anchorId="53A30B89" wp14:editId="5A503F47">
                <wp:simplePos x="0" y="0"/>
                <wp:positionH relativeFrom="page">
                  <wp:align>right</wp:align>
                </wp:positionH>
                <wp:positionV relativeFrom="paragraph">
                  <wp:posOffset>278366</wp:posOffset>
                </wp:positionV>
                <wp:extent cx="1169582" cy="1170000"/>
                <wp:effectExtent l="304800" t="266700" r="240665" b="1002030"/>
                <wp:wrapNone/>
                <wp:docPr id="491618897" name="Rectángulo 6"/>
                <wp:cNvGraphicFramePr/>
                <a:graphic xmlns:a="http://schemas.openxmlformats.org/drawingml/2006/main">
                  <a:graphicData uri="http://schemas.microsoft.com/office/word/2010/wordprocessingShape">
                    <wps:wsp>
                      <wps:cNvSpPr/>
                      <wps:spPr>
                        <a:xfrm rot="2660861">
                          <a:off x="0" y="0"/>
                          <a:ext cx="1169582" cy="1170000"/>
                        </a:xfrm>
                        <a:prstGeom prst="rect">
                          <a:avLst/>
                        </a:prstGeom>
                        <a:solidFill>
                          <a:schemeClr val="accent1">
                            <a:lumMod val="75000"/>
                          </a:schemeClr>
                        </a:solidFill>
                        <a:ln>
                          <a:solidFill>
                            <a:schemeClr val="accent1">
                              <a:lumMod val="75000"/>
                            </a:schemeClr>
                          </a:solidFill>
                        </a:ln>
                        <a:effectLst>
                          <a:outerShdw blurRad="152400" dist="317500" dir="5400000" sx="90000" sy="-19000"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0158" id="Rectángulo 6" o:spid="_x0000_s1026" style="position:absolute;margin-left:40.9pt;margin-top:21.9pt;width:92.1pt;height:92.15pt;rotation:2906370fd;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" fillcolor="#2f5496 [2404]" strokecolor="#2f5496 [2404]" strokeweight="1pt">
                <v:shadow on="t" type="perspective" color="black" opacity="9830f" origin=",.5" offset="0,25pt" matrix="58982f,,,-12452f"/>
                <w10:wrap anchorx="page"/>
              </v:rect>
            </w:pict>
          </mc:Fallback>
        </mc:AlternateContent>
      </w:r>
    </w:p>
    <w:p w14:paraId="19F731A7" w14:textId="5FE22717" w:rsidR="00E9409F" w:rsidRDefault="00E9409F"/>
    <w:p w14:paraId="042976A9" w14:textId="35847CE1" w:rsidR="00E9409F" w:rsidRDefault="00E9409F"/>
    <w:p w14:paraId="049A12B3" w14:textId="0FC5447E" w:rsidR="00E9409F" w:rsidRDefault="00E9409F"/>
    <w:p w14:paraId="220386A1" w14:textId="1C337113" w:rsidR="00E9409F" w:rsidRDefault="00E9409F"/>
    <w:p w14:paraId="3C0BDF0F" w14:textId="5A464499" w:rsidR="00E9409F" w:rsidRDefault="00E9409F"/>
    <w:p w14:paraId="7938FDCA" w14:textId="54C293FF" w:rsidR="00E9409F" w:rsidRDefault="00F93B85">
      <w:r>
        <w:rPr>
          <w:noProof/>
        </w:rPr>
        <mc:AlternateContent>
          <mc:Choice Requires="wps">
            <w:drawing>
              <wp:anchor distT="0" distB="0" distL="114300" distR="114300" simplePos="0" relativeHeight="251661312" behindDoc="0" locked="0" layoutInCell="1" allowOverlap="1" wp14:anchorId="11BB845C" wp14:editId="53987A8E">
                <wp:simplePos x="0" y="0"/>
                <wp:positionH relativeFrom="page">
                  <wp:posOffset>7181034</wp:posOffset>
                </wp:positionH>
                <wp:positionV relativeFrom="paragraph">
                  <wp:posOffset>136108</wp:posOffset>
                </wp:positionV>
                <wp:extent cx="1169582" cy="1170000"/>
                <wp:effectExtent l="266700" t="266700" r="221615" b="259080"/>
                <wp:wrapNone/>
                <wp:docPr id="11314858" name="Rectángulo 6"/>
                <wp:cNvGraphicFramePr/>
                <a:graphic xmlns:a="http://schemas.openxmlformats.org/drawingml/2006/main">
                  <a:graphicData uri="http://schemas.microsoft.com/office/word/2010/wordprocessingShape">
                    <wps:wsp>
                      <wps:cNvSpPr/>
                      <wps:spPr>
                        <a:xfrm rot="2580782">
                          <a:off x="0" y="0"/>
                          <a:ext cx="1169582" cy="11700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916E" id="Rectángulo 6" o:spid="_x0000_s1026" style="position:absolute;margin-left:565.45pt;margin-top:10.7pt;width:92.1pt;height:92.15pt;rotation:2818902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" fillcolor="#2f5496 [2404]" strokecolor="#2f5496 [2404]" strokeweight="1pt">
                <w10:wrap anchorx="page"/>
              </v:rect>
            </w:pict>
          </mc:Fallback>
        </mc:AlternateContent>
      </w:r>
    </w:p>
    <w:p w14:paraId="6A19BCCE" w14:textId="4CBAB2EB" w:rsidR="00E9409F" w:rsidRDefault="00E9409F"/>
    <w:p w14:paraId="0D21E6F1" w14:textId="0210153B" w:rsidR="00E9409F" w:rsidRDefault="00E9409F"/>
    <w:p w14:paraId="2A04EF2F" w14:textId="65D85D4C" w:rsidR="00E9409F" w:rsidRDefault="00E9409F"/>
    <w:p w14:paraId="5638B8D6" w14:textId="057C5469" w:rsidR="00E9409F" w:rsidRDefault="00E9409F"/>
    <w:p w14:paraId="574513E0" w14:textId="65898A36" w:rsidR="005018D7" w:rsidRDefault="00625481">
      <w:r>
        <w:rPr>
          <w:noProof/>
        </w:rPr>
        <mc:AlternateContent>
          <mc:Choice Requires="wps">
            <w:drawing>
              <wp:anchor distT="0" distB="0" distL="114300" distR="114300" simplePos="0" relativeHeight="251671552" behindDoc="0" locked="0" layoutInCell="1" allowOverlap="1" wp14:anchorId="5FE83B53" wp14:editId="2F8909CB">
                <wp:simplePos x="0" y="0"/>
                <wp:positionH relativeFrom="page">
                  <wp:align>right</wp:align>
                </wp:positionH>
                <wp:positionV relativeFrom="paragraph">
                  <wp:posOffset>197533</wp:posOffset>
                </wp:positionV>
                <wp:extent cx="1169582" cy="1170000"/>
                <wp:effectExtent l="304800" t="266700" r="240665" b="1002030"/>
                <wp:wrapNone/>
                <wp:docPr id="1801387491" name="Rectángulo 6"/>
                <wp:cNvGraphicFramePr/>
                <a:graphic xmlns:a="http://schemas.openxmlformats.org/drawingml/2006/main">
                  <a:graphicData uri="http://schemas.microsoft.com/office/word/2010/wordprocessingShape">
                    <wps:wsp>
                      <wps:cNvSpPr/>
                      <wps:spPr>
                        <a:xfrm rot="2580782">
                          <a:off x="0" y="0"/>
                          <a:ext cx="1169582" cy="1170000"/>
                        </a:xfrm>
                        <a:prstGeom prst="rect">
                          <a:avLst/>
                        </a:prstGeom>
                        <a:solidFill>
                          <a:schemeClr val="accent1">
                            <a:lumMod val="75000"/>
                          </a:schemeClr>
                        </a:solidFill>
                        <a:ln>
                          <a:solidFill>
                            <a:schemeClr val="accent1">
                              <a:lumMod val="75000"/>
                            </a:schemeClr>
                          </a:solidFill>
                        </a:ln>
                        <a:effectLst>
                          <a:outerShdw blurRad="152400" dist="317500" dir="5400000" sx="90000" sy="-19000"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1B06" id="Rectángulo 6" o:spid="_x0000_s1026" style="position:absolute;margin-left:40.9pt;margin-top:15.55pt;width:92.1pt;height:92.15pt;rotation:2818902fd;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" fillcolor="#2f5496 [2404]" strokecolor="#2f5496 [2404]" strokeweight="1pt">
                <v:shadow on="t" type="perspective" color="black" opacity="9830f" origin=",.5" offset="0,25pt" matrix="58982f,,,-12452f"/>
                <w10:wrap anchorx="page"/>
              </v:rect>
            </w:pict>
          </mc:Fallback>
        </mc:AlternateContent>
      </w:r>
    </w:p>
    <w:p w14:paraId="343DE0AF" w14:textId="44E17BA8" w:rsidR="00631199" w:rsidRDefault="005018D7" w:rsidP="00D27632">
      <w:r>
        <w:br w:type="page"/>
      </w:r>
    </w:p>
    <w:p w14:paraId="42DC69DF" w14:textId="77777777" w:rsidR="003E11EA" w:rsidRDefault="003E11EA" w:rsidP="00D27632"/>
    <w:p w14:paraId="39039C15" w14:textId="77777777" w:rsidR="001E7960" w:rsidRDefault="001E7960" w:rsidP="00033C23">
      <w:pPr>
        <w:pStyle w:val="ApaSeptima"/>
      </w:pPr>
    </w:p>
    <w:p w14:paraId="1EDFCBA5" w14:textId="77777777" w:rsidR="004E2C5C" w:rsidRDefault="004E2C5C" w:rsidP="004E2C5C">
      <w:pPr>
        <w:pStyle w:val="ApaSeptima"/>
      </w:pPr>
      <w:r>
        <w:t>INTRODUCCION</w:t>
      </w:r>
    </w:p>
    <w:p w14:paraId="261265E2" w14:textId="2A1FDA5A" w:rsidR="00511D4B" w:rsidRDefault="004E2C5C" w:rsidP="004E2C5C">
      <w:pPr>
        <w:pStyle w:val="ApaSeptima"/>
      </w:pPr>
      <w:r>
        <w:t xml:space="preserve">En el siguiente documento se evidencia </w:t>
      </w:r>
      <w:r w:rsidR="00C61B68">
        <w:t>la interfaz gráfica</w:t>
      </w:r>
      <w:r>
        <w:t xml:space="preserve"> del diseño, con el propósito de mostrar la maquetación del software en desarrollo. Esto nos permitirá ver y entender el manejo del sistema y los detalles de cada pestaña, el grupo</w:t>
      </w:r>
      <w:r w:rsidR="00C61B68">
        <w:t xml:space="preserve"> </w:t>
      </w:r>
      <w:r>
        <w:t>“TTS Developers” ha venido desarrollando este software en función al cliente, con el objetivo de cubrir falencias en pequeñas y medianas empresas.</w:t>
      </w:r>
      <w:r>
        <w:t xml:space="preserve"> </w:t>
      </w:r>
      <w:r>
        <w:t>Es fundamental que toda empresa maneje un sistema de software para que lleven un mejor control, organización y distribución, así lograr un mejor funcionamiento y productividad. El mapa de navegación de un software nos permite iniciar desde un Login y dirigirnos a diferentes pestañas del sistema, mostrándonos sus</w:t>
      </w:r>
      <w:r>
        <w:t xml:space="preserve"> </w:t>
      </w:r>
      <w:r>
        <w:t>funciones las cuales se adaptan a los requerimientos solicitados por el cliente.</w:t>
      </w:r>
      <w:r>
        <w:t xml:space="preserve"> </w:t>
      </w:r>
      <w:r>
        <w:t>También podemos mencionar que nuestro diseño es capaz de evolucionar a medida que cambien los requerimientos del usuario y del mercado a su vez estamos ofreciendo un producto de calidad y beneficiable para nuestros clientes.</w:t>
      </w:r>
    </w:p>
    <w:p w14:paraId="761C6E4B" w14:textId="560CE556" w:rsidR="004E2C5C" w:rsidRDefault="004E2C5C" w:rsidP="004E2C5C">
      <w:pPr>
        <w:pStyle w:val="ApaSeptima"/>
      </w:pPr>
      <w:r w:rsidRPr="004E2C5C">
        <w:t>También podemos mencionar que nuestro diseño es capaz de evolucionar a</w:t>
      </w:r>
      <w:r>
        <w:t xml:space="preserve"> </w:t>
      </w:r>
      <w:r w:rsidRPr="004E2C5C">
        <w:t>medida que cambien los requerimientos del usuario y del mercado a su vez</w:t>
      </w:r>
      <w:r>
        <w:t xml:space="preserve"> </w:t>
      </w:r>
      <w:r w:rsidRPr="004E2C5C">
        <w:t>estamos ofreciendo un producto de calidad y beneficiable para nuestros clientes.</w:t>
      </w:r>
    </w:p>
    <w:p w14:paraId="70F6B564" w14:textId="527086D1" w:rsidR="004E2C5C" w:rsidRDefault="004E2C5C" w:rsidP="004E2C5C">
      <w:pPr>
        <w:pStyle w:val="ApaSeptima"/>
      </w:pPr>
      <w:r w:rsidRPr="004E2C5C">
        <w:t>A continuación, les mostraremos los diseños de las diferentes pantallas del</w:t>
      </w:r>
      <w:r>
        <w:t xml:space="preserve"> </w:t>
      </w:r>
      <w:r w:rsidRPr="004E2C5C">
        <w:t>software en desarrollo, donde se evidencia las funciones que deberá tener para</w:t>
      </w:r>
      <w:r>
        <w:t xml:space="preserve"> </w:t>
      </w:r>
      <w:r w:rsidRPr="004E2C5C">
        <w:t>lograr las necesidades solicitadas por el cliente</w:t>
      </w:r>
      <w:r>
        <w:t>.</w:t>
      </w:r>
    </w:p>
    <w:p w14:paraId="52012D4D" w14:textId="77777777" w:rsidR="004E2C5C" w:rsidRDefault="004E2C5C" w:rsidP="004E2C5C">
      <w:pPr>
        <w:pStyle w:val="ApaSeptima"/>
      </w:pPr>
    </w:p>
    <w:p w14:paraId="25A71B75" w14:textId="77777777" w:rsidR="00323A65" w:rsidRDefault="00323A65" w:rsidP="00323A65">
      <w:pPr>
        <w:pStyle w:val="ApaSeptima"/>
      </w:pPr>
      <w:r>
        <w:t>ANEXO</w:t>
      </w:r>
    </w:p>
    <w:p w14:paraId="16D52B0D" w14:textId="788360E2" w:rsidR="00323A65" w:rsidRDefault="00323A65" w:rsidP="00323A65">
      <w:pPr>
        <w:pStyle w:val="ApaSeptima"/>
      </w:pPr>
      <w:r>
        <w:lastRenderedPageBreak/>
        <w:t xml:space="preserve">Esta actividad se orienta a realizar las prácticas que permiten elaborar la </w:t>
      </w:r>
      <w:r>
        <w:t>interfaz gráfica</w:t>
      </w:r>
      <w:r>
        <w:t xml:space="preserve"> y el mapa de navegación de una aplicación teniendo en cuenta las reglas de usabilidad y accesibilidad.</w:t>
      </w:r>
      <w:r>
        <w:t xml:space="preserve"> </w:t>
      </w:r>
      <w:r>
        <w:t>Aspectos a tener en cuenta:</w:t>
      </w:r>
    </w:p>
    <w:p w14:paraId="0AE15982" w14:textId="77777777" w:rsidR="00323A65" w:rsidRDefault="00323A65" w:rsidP="00323A65">
      <w:pPr>
        <w:pStyle w:val="ApaSeptima"/>
      </w:pPr>
      <w:r>
        <w:rPr>
          <w:rFonts w:ascii="Segoe UI Symbol" w:hAnsi="Segoe UI Symbol" w:cs="Segoe UI Symbol"/>
        </w:rPr>
        <w:t>➢</w:t>
      </w:r>
      <w:r>
        <w:t xml:space="preserve"> Conocer los requerimientos del sistema.</w:t>
      </w:r>
    </w:p>
    <w:p w14:paraId="02338428" w14:textId="77777777" w:rsidR="00323A65" w:rsidRDefault="00323A65" w:rsidP="00323A65">
      <w:pPr>
        <w:pStyle w:val="ApaSeptima"/>
      </w:pPr>
      <w:r>
        <w:rPr>
          <w:rFonts w:ascii="Segoe UI Symbol" w:hAnsi="Segoe UI Symbol" w:cs="Segoe UI Symbol"/>
        </w:rPr>
        <w:t>➢</w:t>
      </w:r>
      <w:r>
        <w:t xml:space="preserve"> Identificar el tipo de aplicación que se va a implementar bien sea independiente o web.</w:t>
      </w:r>
    </w:p>
    <w:p w14:paraId="0D61A14A" w14:textId="77777777" w:rsidR="00323A65" w:rsidRDefault="00323A65" w:rsidP="00323A65">
      <w:pPr>
        <w:pStyle w:val="ApaSeptima"/>
      </w:pPr>
      <w:r>
        <w:rPr>
          <w:rFonts w:ascii="Segoe UI Symbol" w:hAnsi="Segoe UI Symbol" w:cs="Segoe UI Symbol"/>
        </w:rPr>
        <w:t>➢</w:t>
      </w:r>
      <w:r>
        <w:t xml:space="preserve"> Conocer la imagen institucional del cliente.</w:t>
      </w:r>
    </w:p>
    <w:p w14:paraId="7575548C" w14:textId="77777777" w:rsidR="00323A65" w:rsidRDefault="00323A65" w:rsidP="00323A65">
      <w:pPr>
        <w:pStyle w:val="ApaSeptima"/>
      </w:pPr>
      <w:r>
        <w:rPr>
          <w:rFonts w:ascii="Segoe UI Symbol" w:hAnsi="Segoe UI Symbol" w:cs="Segoe UI Symbol"/>
        </w:rPr>
        <w:t>➢</w:t>
      </w:r>
      <w:r>
        <w:t xml:space="preserve"> Tener conocimientos en tecnologías que permitan implementar los prototipos.</w:t>
      </w:r>
    </w:p>
    <w:p w14:paraId="31396656" w14:textId="77777777" w:rsidR="00323A65" w:rsidRDefault="00323A65" w:rsidP="00323A65">
      <w:pPr>
        <w:pStyle w:val="ApaSeptima"/>
      </w:pPr>
      <w:r>
        <w:rPr>
          <w:rFonts w:ascii="Segoe UI Symbol" w:hAnsi="Segoe UI Symbol" w:cs="Segoe UI Symbol"/>
        </w:rPr>
        <w:t>➢</w:t>
      </w:r>
      <w:r>
        <w:t xml:space="preserve"> Conocer qué es un mapa de navegación.</w:t>
      </w:r>
    </w:p>
    <w:p w14:paraId="0217C53E" w14:textId="77777777" w:rsidR="00323A65" w:rsidRDefault="00323A65" w:rsidP="00323A65">
      <w:pPr>
        <w:pStyle w:val="ApaSeptima"/>
      </w:pPr>
      <w:r>
        <w:rPr>
          <w:rFonts w:ascii="Segoe UI Symbol" w:hAnsi="Segoe UI Symbol" w:cs="Segoe UI Symbol"/>
        </w:rPr>
        <w:t>➢</w:t>
      </w:r>
      <w:r>
        <w:t xml:space="preserve"> Realizar un proceso de validación y retroalimentación de prototipos.</w:t>
      </w:r>
    </w:p>
    <w:p w14:paraId="64F68063" w14:textId="77777777" w:rsidR="00323A65" w:rsidRDefault="00323A65" w:rsidP="00323A65">
      <w:pPr>
        <w:pStyle w:val="ApaSeptima"/>
      </w:pPr>
      <w:r>
        <w:rPr>
          <w:rFonts w:ascii="Segoe UI Symbol" w:hAnsi="Segoe UI Symbol" w:cs="Segoe UI Symbol"/>
        </w:rPr>
        <w:t>➢</w:t>
      </w:r>
      <w:r>
        <w:t xml:space="preserve"> Realizar un proceso de validación y retroalimentación de prototipos.</w:t>
      </w:r>
    </w:p>
    <w:p w14:paraId="5FA83DE4" w14:textId="77C9C65C" w:rsidR="00323A65" w:rsidRDefault="00323A65" w:rsidP="00323A65">
      <w:pPr>
        <w:pStyle w:val="ApaSeptima"/>
      </w:pPr>
      <w:r>
        <w:rPr>
          <w:rFonts w:ascii="Segoe UI Symbol" w:hAnsi="Segoe UI Symbol" w:cs="Segoe UI Symbol"/>
        </w:rPr>
        <w:t>➢</w:t>
      </w:r>
      <w:r>
        <w:t xml:space="preserve"> Respecto a lista de requerimientos, el aprendiz deberá agregar una sección donde se describa cada prototipo usando los siguientes elementos del</w:t>
      </w:r>
      <w:r>
        <w:t xml:space="preserve"> </w:t>
      </w:r>
      <w:r>
        <w:t>estándar IEEE830:</w:t>
      </w:r>
    </w:p>
    <w:p w14:paraId="545B4232" w14:textId="77777777" w:rsidR="00323A65" w:rsidRDefault="00323A65" w:rsidP="00323A65">
      <w:pPr>
        <w:pStyle w:val="ApaSeptima"/>
      </w:pPr>
      <w:r>
        <w:rPr>
          <w:rFonts w:ascii="Segoe UI Symbol" w:hAnsi="Segoe UI Symbol" w:cs="Segoe UI Symbol"/>
        </w:rPr>
        <w:t>➢</w:t>
      </w:r>
      <w:r>
        <w:t xml:space="preserve"> Perspectiva del producto.</w:t>
      </w:r>
    </w:p>
    <w:p w14:paraId="4C07675B" w14:textId="77777777" w:rsidR="00323A65" w:rsidRDefault="00323A65" w:rsidP="00323A65">
      <w:pPr>
        <w:pStyle w:val="ApaSeptima"/>
      </w:pPr>
      <w:r>
        <w:rPr>
          <w:rFonts w:ascii="Segoe UI Symbol" w:hAnsi="Segoe UI Symbol" w:cs="Segoe UI Symbol"/>
        </w:rPr>
        <w:t>➢</w:t>
      </w:r>
      <w:r>
        <w:t xml:space="preserve"> Funciones del producto.</w:t>
      </w:r>
    </w:p>
    <w:p w14:paraId="5314FD2D" w14:textId="77777777" w:rsidR="00323A65" w:rsidRDefault="00323A65" w:rsidP="00323A65">
      <w:pPr>
        <w:pStyle w:val="ApaSeptima"/>
      </w:pPr>
      <w:r>
        <w:rPr>
          <w:rFonts w:ascii="Segoe UI Symbol" w:hAnsi="Segoe UI Symbol" w:cs="Segoe UI Symbol"/>
        </w:rPr>
        <w:t>➢</w:t>
      </w:r>
      <w:r>
        <w:t xml:space="preserve"> Características de los usuarios.</w:t>
      </w:r>
    </w:p>
    <w:p w14:paraId="67418F7F" w14:textId="77777777" w:rsidR="00323A65" w:rsidRDefault="00323A65" w:rsidP="00323A65">
      <w:pPr>
        <w:pStyle w:val="ApaSeptima"/>
      </w:pPr>
      <w:r>
        <w:rPr>
          <w:rFonts w:ascii="Segoe UI Symbol" w:hAnsi="Segoe UI Symbol" w:cs="Segoe UI Symbol"/>
        </w:rPr>
        <w:t>➢</w:t>
      </w:r>
      <w:r>
        <w:t xml:space="preserve"> Restricciones.</w:t>
      </w:r>
    </w:p>
    <w:p w14:paraId="592AE768" w14:textId="77777777" w:rsidR="00323A65" w:rsidRDefault="00323A65" w:rsidP="00323A65">
      <w:pPr>
        <w:pStyle w:val="ApaSeptima"/>
      </w:pPr>
      <w:r>
        <w:rPr>
          <w:rFonts w:ascii="Segoe UI Symbol" w:hAnsi="Segoe UI Symbol" w:cs="Segoe UI Symbol"/>
        </w:rPr>
        <w:t>➢</w:t>
      </w:r>
      <w:r>
        <w:t xml:space="preserve"> Requisitos funcionales.</w:t>
      </w:r>
    </w:p>
    <w:p w14:paraId="5DFC6CAD" w14:textId="77777777" w:rsidR="00323A65" w:rsidRDefault="00323A65" w:rsidP="00323A65">
      <w:pPr>
        <w:pStyle w:val="ApaSeptima"/>
      </w:pPr>
      <w:r>
        <w:rPr>
          <w:rFonts w:ascii="Segoe UI Symbol" w:hAnsi="Segoe UI Symbol" w:cs="Segoe UI Symbol"/>
        </w:rPr>
        <w:lastRenderedPageBreak/>
        <w:t>➢</w:t>
      </w:r>
      <w:r>
        <w:t xml:space="preserve"> Requisitos no funcionales.</w:t>
      </w:r>
    </w:p>
    <w:p w14:paraId="1896A69B" w14:textId="2725B290" w:rsidR="00323A65" w:rsidRDefault="00323A65" w:rsidP="00323A65">
      <w:pPr>
        <w:pStyle w:val="ApaSeptima"/>
      </w:pPr>
      <w:r>
        <w:rPr>
          <w:rFonts w:ascii="Segoe UI Symbol" w:hAnsi="Segoe UI Symbol" w:cs="Segoe UI Symbol"/>
        </w:rPr>
        <w:t>➢</w:t>
      </w:r>
      <w:r>
        <w:t xml:space="preserve"> Respecto a la lista de requerimientos el aprendiz deberá agregar una sección donde se describa cada requisito y su prototipo</w:t>
      </w:r>
      <w:r w:rsidR="00C61B68">
        <w:t>.</w:t>
      </w:r>
    </w:p>
    <w:p w14:paraId="6CF7BADF" w14:textId="77777777" w:rsidR="00C61B68" w:rsidRDefault="00C61B68" w:rsidP="00323A65">
      <w:pPr>
        <w:pStyle w:val="ApaSeptima"/>
      </w:pPr>
    </w:p>
    <w:p w14:paraId="495AAD6A" w14:textId="77777777" w:rsidR="00C61B68" w:rsidRDefault="00C61B68" w:rsidP="00323A65">
      <w:pPr>
        <w:pStyle w:val="ApaSeptima"/>
      </w:pPr>
    </w:p>
    <w:p w14:paraId="13FDE2E4" w14:textId="48F4C7BC" w:rsidR="00C61B68" w:rsidRDefault="00C61B68" w:rsidP="00323A65">
      <w:pPr>
        <w:pStyle w:val="ApaSeptima"/>
      </w:pPr>
      <w:r>
        <w:t>Desarrollo</w:t>
      </w:r>
    </w:p>
    <w:p w14:paraId="5E565020" w14:textId="77777777" w:rsidR="00C61B68" w:rsidRDefault="00C61B68" w:rsidP="00C61B68">
      <w:pPr>
        <w:pStyle w:val="ApaSeptima"/>
      </w:pPr>
      <w:r>
        <w:rPr>
          <w:rFonts w:ascii="Segoe UI Symbol" w:hAnsi="Segoe UI Symbol" w:cs="Segoe UI Symbol"/>
        </w:rPr>
        <w:t>➢</w:t>
      </w:r>
      <w:r>
        <w:t xml:space="preserve"> Aplicación independiente </w:t>
      </w:r>
    </w:p>
    <w:p w14:paraId="304CD2D6" w14:textId="77777777" w:rsidR="00C61B68" w:rsidRDefault="00C61B68" w:rsidP="00C61B68">
      <w:pPr>
        <w:pStyle w:val="ApaSeptima"/>
      </w:pPr>
      <w:r>
        <w:rPr>
          <w:rFonts w:ascii="Segoe UI Symbol" w:hAnsi="Segoe UI Symbol" w:cs="Segoe UI Symbol"/>
        </w:rPr>
        <w:t>➢</w:t>
      </w:r>
      <w:r>
        <w:t xml:space="preserve"> Perspectiva del producto</w:t>
      </w:r>
    </w:p>
    <w:p w14:paraId="0E413536" w14:textId="77777777" w:rsidR="00C61B68" w:rsidRDefault="00C61B68" w:rsidP="00C61B68">
      <w:pPr>
        <w:pStyle w:val="ApaSeptima"/>
      </w:pPr>
      <w:r>
        <w:t>Es desarrollar un software de inventario para una empresa, la cual contará con una base de datos en la que se recogerá aparte de la información de los productos y sus precios también información sobre los usuarios que utilizarán la aplicación ya sea de tipo empleado o de tipo administrador, Es importante desarrollar un software en funcionalidad d dicha empresa, quesea d fácil su usabilidad y entendible para aquellas personas que no entiendan casi de sistema.</w:t>
      </w:r>
    </w:p>
    <w:p w14:paraId="76A30772" w14:textId="77777777" w:rsidR="00C61B68" w:rsidRDefault="00C61B68" w:rsidP="00C61B68">
      <w:pPr>
        <w:pStyle w:val="ApaSeptima"/>
      </w:pPr>
      <w:r>
        <w:t>El software será desarrollado a través de requerimientos solicitado por el cliente, y por ideas suministradas por el equipo "TTS Developers" el cual ayudará a la empresa para una mejor organización y distribución para la empresa.</w:t>
      </w:r>
    </w:p>
    <w:p w14:paraId="67618E68" w14:textId="77777777" w:rsidR="00C61B68" w:rsidRDefault="00C61B68" w:rsidP="00C61B68">
      <w:pPr>
        <w:pStyle w:val="ApaSeptima"/>
      </w:pPr>
      <w:r>
        <w:rPr>
          <w:rFonts w:ascii="Segoe UI Symbol" w:hAnsi="Segoe UI Symbol" w:cs="Segoe UI Symbol"/>
        </w:rPr>
        <w:t>➢</w:t>
      </w:r>
      <w:r>
        <w:t xml:space="preserve"> Funciones del producto La función de este software será de gran ayuda para aquellas pequeñas y medianas empresas que quieren llevar un mejor control, a través de este software de escritorio podemos llevar una base de datos más organizada sobre información de los productos que se venden, que ingresan y que se le dan de baja por </w:t>
      </w:r>
      <w:r>
        <w:lastRenderedPageBreak/>
        <w:t>algún motivo, llevará un informe de cada movimiento que se realice en la empresa, para así lograr el buen funcionamiento.</w:t>
      </w:r>
    </w:p>
    <w:p w14:paraId="43303F6E" w14:textId="1C3FB225" w:rsidR="00C61B68" w:rsidRDefault="00C61B68" w:rsidP="00C61B68">
      <w:pPr>
        <w:pStyle w:val="ApaSeptima"/>
      </w:pPr>
      <w:r>
        <w:rPr>
          <w:rFonts w:ascii="Segoe UI Symbol" w:hAnsi="Segoe UI Symbol" w:cs="Segoe UI Symbol"/>
        </w:rPr>
        <w:t>➢</w:t>
      </w:r>
      <w:r>
        <w:t xml:space="preserve"> Características de los usuarios Es fundamental que todo usuario </w:t>
      </w:r>
      <w:r>
        <w:t>esté</w:t>
      </w:r>
      <w:r>
        <w:t xml:space="preserve"> dispuesto a escuchar y aceptar los términos del contrato, referente al producto que le ofrecemos mediante sus necesidades para ello debe contar con una identificación, dirección, estar de acuerdo con las políticas establecidas, ser mayor de edad, dar un anticipo para poder desarrollar el producto solicitado y ser responsable con el pago establecido Desarrollo</w:t>
      </w:r>
      <w:r>
        <w:t>.</w:t>
      </w:r>
    </w:p>
    <w:p w14:paraId="2AB5F6EC" w14:textId="77777777" w:rsidR="00C61B68" w:rsidRDefault="00C61B68" w:rsidP="00C61B68">
      <w:pPr>
        <w:pStyle w:val="ApaSeptima"/>
      </w:pPr>
    </w:p>
    <w:p w14:paraId="7A40EF87" w14:textId="77777777" w:rsidR="00C61B68" w:rsidRDefault="00C61B68" w:rsidP="00C61B68">
      <w:pPr>
        <w:pStyle w:val="ApaSeptima"/>
      </w:pPr>
      <w:r w:rsidRPr="00C61B68">
        <w:rPr>
          <w:rFonts w:ascii="Segoe UI Symbol" w:hAnsi="Segoe UI Symbol" w:cs="Segoe UI Symbol"/>
        </w:rPr>
        <w:t>➢</w:t>
      </w:r>
      <w:r w:rsidRPr="00C61B68">
        <w:t xml:space="preserve"> Restricciones </w:t>
      </w:r>
    </w:p>
    <w:p w14:paraId="211D524C" w14:textId="77777777" w:rsidR="00C61B68" w:rsidRDefault="00C61B68" w:rsidP="00C61B68">
      <w:pPr>
        <w:pStyle w:val="ApaSeptima"/>
      </w:pPr>
      <w:r w:rsidRPr="00C61B68">
        <w:t>• Solo será por el personal autorizado</w:t>
      </w:r>
    </w:p>
    <w:p w14:paraId="5BE3627B" w14:textId="77777777" w:rsidR="00C61B68" w:rsidRDefault="00C61B68" w:rsidP="00C61B68">
      <w:pPr>
        <w:pStyle w:val="ApaSeptima"/>
      </w:pPr>
      <w:r w:rsidRPr="00C61B68">
        <w:t>• No se permitirá registrar usuarios menores de edad (18 años)</w:t>
      </w:r>
    </w:p>
    <w:p w14:paraId="0936A927" w14:textId="3C8046D1" w:rsidR="00C61B68" w:rsidRDefault="00C61B68" w:rsidP="00C61B68">
      <w:pPr>
        <w:pStyle w:val="ApaSeptima"/>
      </w:pPr>
      <w:r w:rsidRPr="00C61B68">
        <w:t>• La actualización del sistema no puede ser actualizada por el usuario</w:t>
      </w:r>
      <w:r>
        <w:t xml:space="preserve"> </w:t>
      </w:r>
      <w:r w:rsidRPr="00C61B68">
        <w:t>solo será actualizada por el equipo TTS Developers</w:t>
      </w:r>
      <w:r>
        <w:t>.</w:t>
      </w:r>
    </w:p>
    <w:p w14:paraId="790DAE13" w14:textId="77777777" w:rsidR="00C61B68" w:rsidRDefault="00C61B68" w:rsidP="00C61B68">
      <w:pPr>
        <w:pStyle w:val="ApaSeptima"/>
      </w:pPr>
    </w:p>
    <w:p w14:paraId="428401D0" w14:textId="29DCB903" w:rsidR="00C61B68" w:rsidRDefault="00C61B68" w:rsidP="00C61B68">
      <w:pPr>
        <w:pStyle w:val="ApaSeptima"/>
      </w:pPr>
      <w:r w:rsidRPr="00C61B68">
        <w:rPr>
          <w:rFonts w:ascii="Segoe UI Symbol" w:hAnsi="Segoe UI Symbol" w:cs="Segoe UI Symbol"/>
        </w:rPr>
        <w:t>➢</w:t>
      </w:r>
      <w:r w:rsidRPr="00C61B68">
        <w:t xml:space="preserve"> Requisitos funcionales</w:t>
      </w:r>
    </w:p>
    <w:p w14:paraId="3E470623" w14:textId="77777777" w:rsidR="00C61B68" w:rsidRDefault="00C61B68" w:rsidP="00C61B68">
      <w:pPr>
        <w:pStyle w:val="ApaSeptima"/>
      </w:pPr>
    </w:p>
    <w:p w14:paraId="57BEDE5A" w14:textId="77777777" w:rsidR="004E2C5C" w:rsidRPr="004E2C5C" w:rsidRDefault="004E2C5C" w:rsidP="004E2C5C"/>
    <w:p w14:paraId="4FB428DC" w14:textId="77777777" w:rsidR="004E2C5C" w:rsidRPr="004E2C5C" w:rsidRDefault="004E2C5C" w:rsidP="004E2C5C"/>
    <w:p w14:paraId="373D6F17" w14:textId="77777777" w:rsidR="004E2C5C" w:rsidRPr="004E2C5C" w:rsidRDefault="004E2C5C" w:rsidP="004E2C5C"/>
    <w:p w14:paraId="62B41E29" w14:textId="77777777" w:rsidR="004E2C5C" w:rsidRPr="004E2C5C" w:rsidRDefault="004E2C5C" w:rsidP="004E2C5C"/>
    <w:p w14:paraId="1E2F73A7" w14:textId="77777777" w:rsidR="004E2C5C" w:rsidRPr="004E2C5C" w:rsidRDefault="004E2C5C" w:rsidP="004E2C5C"/>
    <w:p w14:paraId="1BC180A3" w14:textId="77777777" w:rsidR="004E2C5C" w:rsidRPr="004E2C5C" w:rsidRDefault="004E2C5C" w:rsidP="004E2C5C"/>
    <w:p w14:paraId="25916145" w14:textId="77777777" w:rsidR="004E2C5C" w:rsidRDefault="004E2C5C" w:rsidP="004E2C5C"/>
    <w:p w14:paraId="163A662C" w14:textId="77777777" w:rsidR="00C61B68" w:rsidRDefault="00C61B68" w:rsidP="004E2C5C"/>
    <w:p w14:paraId="7C44F4B0" w14:textId="77777777" w:rsidR="00C61B68" w:rsidRDefault="00C61B68" w:rsidP="004E2C5C"/>
    <w:p w14:paraId="5532BE7B" w14:textId="77777777" w:rsidR="00C61B68" w:rsidRDefault="00C61B68" w:rsidP="004E2C5C"/>
    <w:p w14:paraId="5DCD672D" w14:textId="77777777" w:rsidR="00CE136A" w:rsidRDefault="00CE136A" w:rsidP="00CE136A">
      <w:pPr>
        <w:pStyle w:val="ApaSeptima"/>
      </w:pPr>
      <w:r>
        <w:t>CONCLUSION</w:t>
      </w:r>
    </w:p>
    <w:p w14:paraId="2BFC0A9B" w14:textId="77777777" w:rsidR="00CE136A" w:rsidRDefault="00CE136A" w:rsidP="00CE136A">
      <w:pPr>
        <w:pStyle w:val="ApaSeptima"/>
      </w:pPr>
      <w:r>
        <w:t>Se concluye esta evidencia con el objetivo de presentar cómo nuestro diseño es modular, escalable y flexible, lo que garantiza una fácil extensión y mantenimiento del software en el futuro. Además, hemos resaltado cómo nuestro diseño tiene en cuenta aspectos importantes como la usabilidad, la seguridad y el rendimiento, lo que garantiza que el software sea fácil de usar, seguro y rápido.</w:t>
      </w:r>
    </w:p>
    <w:p w14:paraId="7F2FAD4D" w14:textId="77777777" w:rsidR="00CE136A" w:rsidRDefault="00CE136A" w:rsidP="00CE136A">
      <w:pPr>
        <w:pStyle w:val="ApaSeptima"/>
      </w:pPr>
      <w:r>
        <w:t>Cómo nuestro diseño se alinea con los requerimientos solicitados y es capaz de evolucionar a medida que cambien dichos requerimientos por parte del usuario y del mercado. Nuestro diseño se integra con otras herramientas y sistemas que se utilizan en el negocio, lo que garantiza la interoperabilidad y la facilidad de uso.</w:t>
      </w:r>
    </w:p>
    <w:p w14:paraId="3A2B1B3F" w14:textId="631870BC" w:rsidR="00C61B68" w:rsidRDefault="00CE136A" w:rsidP="00CE136A">
      <w:pPr>
        <w:pStyle w:val="ApaSeptima"/>
      </w:pPr>
      <w:r>
        <w:t>Al visualizar el mapeo se puede ver a simple vista lo fácil y entendible que es, todo enfocado a favor de nuestros clientes y pensando en aquellas personas que no son profesionales en el ámbito informático.</w:t>
      </w:r>
    </w:p>
    <w:p w14:paraId="67B7A380" w14:textId="77777777" w:rsidR="00CE136A" w:rsidRDefault="00CE136A" w:rsidP="004E2C5C"/>
    <w:p w14:paraId="5C54FA82" w14:textId="77777777" w:rsidR="00CE136A" w:rsidRDefault="00CE136A" w:rsidP="004E2C5C"/>
    <w:p w14:paraId="6213A820" w14:textId="40144013" w:rsidR="00C61B68" w:rsidRPr="004E2C5C" w:rsidRDefault="00CE136A" w:rsidP="00CE136A">
      <w:pPr>
        <w:pStyle w:val="ApaSeptima"/>
      </w:pPr>
      <w:r>
        <w:t>BIBLIOGRAFIA</w:t>
      </w:r>
    </w:p>
    <w:p w14:paraId="13E62CD5" w14:textId="5175DF2E" w:rsidR="004E2C5C" w:rsidRDefault="004E2C5C" w:rsidP="004E2C5C">
      <w:pPr>
        <w:ind w:firstLine="708"/>
      </w:pPr>
      <w:hyperlink r:id="rId12" w:history="1">
        <w:r w:rsidRPr="00FE7A93">
          <w:rPr>
            <w:rStyle w:val="Hipervnculo"/>
          </w:rPr>
          <w:t>http://www.hipertexto.info/documentos/maps_navegac.htm</w:t>
        </w:r>
      </w:hyperlink>
    </w:p>
    <w:p w14:paraId="53DF2B5B" w14:textId="77777777" w:rsidR="004E2C5C" w:rsidRPr="004E2C5C" w:rsidRDefault="004E2C5C" w:rsidP="004E2C5C">
      <w:pPr>
        <w:ind w:firstLine="708"/>
      </w:pPr>
    </w:p>
    <w:sectPr w:rsidR="004E2C5C" w:rsidRPr="004E2C5C" w:rsidSect="00F617E9">
      <w:headerReference w:type="default" r:id="rId13"/>
      <w:headerReference w:type="firs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F5818" w14:textId="77777777" w:rsidR="00F617E9" w:rsidRDefault="00F617E9" w:rsidP="00947FD0">
      <w:pPr>
        <w:spacing w:after="0" w:line="240" w:lineRule="auto"/>
      </w:pPr>
      <w:r>
        <w:separator/>
      </w:r>
    </w:p>
  </w:endnote>
  <w:endnote w:type="continuationSeparator" w:id="0">
    <w:p w14:paraId="1180B885" w14:textId="77777777" w:rsidR="00F617E9" w:rsidRDefault="00F617E9" w:rsidP="0094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40542" w14:textId="77777777" w:rsidR="00F617E9" w:rsidRDefault="00F617E9" w:rsidP="00947FD0">
      <w:pPr>
        <w:spacing w:after="0" w:line="240" w:lineRule="auto"/>
      </w:pPr>
      <w:r>
        <w:separator/>
      </w:r>
    </w:p>
  </w:footnote>
  <w:footnote w:type="continuationSeparator" w:id="0">
    <w:p w14:paraId="6C059A63" w14:textId="77777777" w:rsidR="00F617E9" w:rsidRDefault="00F617E9" w:rsidP="00947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993068"/>
      <w:docPartObj>
        <w:docPartGallery w:val="Page Numbers (Top of Page)"/>
        <w:docPartUnique/>
      </w:docPartObj>
    </w:sdtPr>
    <w:sdtContent>
      <w:p w14:paraId="11F016E7" w14:textId="491FBFE3" w:rsidR="00422095" w:rsidRDefault="00422095">
        <w:pPr>
          <w:pStyle w:val="Encabezado"/>
          <w:jc w:val="right"/>
        </w:pPr>
        <w:r>
          <w:rPr>
            <w:noProof/>
          </w:rPr>
          <w:drawing>
            <wp:anchor distT="0" distB="0" distL="114300" distR="114300" simplePos="0" relativeHeight="251659264" behindDoc="1" locked="0" layoutInCell="1" allowOverlap="1" wp14:anchorId="62115588" wp14:editId="2EAAA819">
              <wp:simplePos x="0" y="0"/>
              <wp:positionH relativeFrom="column">
                <wp:posOffset>-682781</wp:posOffset>
              </wp:positionH>
              <wp:positionV relativeFrom="paragraph">
                <wp:posOffset>-250501</wp:posOffset>
              </wp:positionV>
              <wp:extent cx="1187450" cy="1090930"/>
              <wp:effectExtent l="0" t="0" r="0" b="0"/>
              <wp:wrapNone/>
              <wp:docPr id="1341088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8089" name="Imagen 1341088089"/>
                      <pic:cNvPicPr/>
                    </pic:nvPicPr>
                    <pic:blipFill>
                      <a:blip r:embed="rId1">
                        <a:extLst>
                          <a:ext uri="{28A0092B-C50C-407E-A947-70E740481C1C}">
                            <a14:useLocalDpi xmlns:a14="http://schemas.microsoft.com/office/drawing/2010/main" val="0"/>
                          </a:ext>
                        </a:extLst>
                      </a:blip>
                      <a:stretch>
                        <a:fillRect/>
                      </a:stretch>
                    </pic:blipFill>
                    <pic:spPr>
                      <a:xfrm>
                        <a:off x="0" y="0"/>
                        <a:ext cx="1187450" cy="10909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MX"/>
          </w:rPr>
          <w:t>2</w:t>
        </w:r>
        <w:r>
          <w:fldChar w:fldCharType="end"/>
        </w:r>
      </w:p>
    </w:sdtContent>
  </w:sdt>
  <w:p w14:paraId="19C2CB42" w14:textId="056C85B2" w:rsidR="00947FD0" w:rsidRDefault="00947FD0">
    <w:pPr>
      <w:pStyle w:val="Encabezado"/>
    </w:pPr>
  </w:p>
  <w:p w14:paraId="45CBAE05" w14:textId="77777777" w:rsidR="00422095" w:rsidRDefault="00422095">
    <w:pPr>
      <w:pStyle w:val="Encabezado"/>
    </w:pPr>
  </w:p>
  <w:p w14:paraId="61ECCC6D" w14:textId="77777777" w:rsidR="00422095" w:rsidRDefault="004220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8C73" w14:textId="4862948B" w:rsidR="00947FD0" w:rsidRDefault="00947FD0">
    <w:pPr>
      <w:pStyle w:val="Encabezado"/>
    </w:pPr>
    <w:r>
      <w:rPr>
        <w:noProof/>
      </w:rPr>
      <w:drawing>
        <wp:anchor distT="0" distB="0" distL="114300" distR="114300" simplePos="0" relativeHeight="251658240" behindDoc="1" locked="0" layoutInCell="1" allowOverlap="1" wp14:anchorId="6ED0F39F" wp14:editId="48AD9C72">
          <wp:simplePos x="0" y="0"/>
          <wp:positionH relativeFrom="column">
            <wp:posOffset>-168281</wp:posOffset>
          </wp:positionH>
          <wp:positionV relativeFrom="paragraph">
            <wp:posOffset>-227662</wp:posOffset>
          </wp:positionV>
          <wp:extent cx="1316577" cy="1209675"/>
          <wp:effectExtent l="0" t="0" r="0" b="0"/>
          <wp:wrapNone/>
          <wp:docPr id="193050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5487" name="Imagen 1930505487"/>
                  <pic:cNvPicPr/>
                </pic:nvPicPr>
                <pic:blipFill>
                  <a:blip r:embed="rId1">
                    <a:extLst>
                      <a:ext uri="{28A0092B-C50C-407E-A947-70E740481C1C}">
                        <a14:useLocalDpi xmlns:a14="http://schemas.microsoft.com/office/drawing/2010/main" val="0"/>
                      </a:ext>
                    </a:extLst>
                  </a:blip>
                  <a:stretch>
                    <a:fillRect/>
                  </a:stretch>
                </pic:blipFill>
                <pic:spPr>
                  <a:xfrm>
                    <a:off x="0" y="0"/>
                    <a:ext cx="1316577" cy="1209675"/>
                  </a:xfrm>
                  <a:prstGeom prst="rect">
                    <a:avLst/>
                  </a:prstGeom>
                </pic:spPr>
              </pic:pic>
            </a:graphicData>
          </a:graphic>
          <wp14:sizeRelH relativeFrom="page">
            <wp14:pctWidth>0</wp14:pctWidth>
          </wp14:sizeRelH>
          <wp14:sizeRelV relativeFrom="page">
            <wp14:pctHeight>0</wp14:pctHeight>
          </wp14:sizeRelV>
        </wp:anchor>
      </w:drawing>
    </w:r>
  </w:p>
  <w:p w14:paraId="53C2338D" w14:textId="5E86DCC6" w:rsidR="00947FD0" w:rsidRDefault="00947FD0">
    <w:pPr>
      <w:pStyle w:val="Encabezado"/>
    </w:pPr>
  </w:p>
  <w:p w14:paraId="4D6FAB2A" w14:textId="23A33CDC" w:rsidR="00947FD0" w:rsidRDefault="00947FD0">
    <w:pPr>
      <w:pStyle w:val="Encabezado"/>
    </w:pPr>
  </w:p>
  <w:p w14:paraId="1BD0E7F2" w14:textId="77777777" w:rsidR="00947FD0" w:rsidRDefault="00947F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03B"/>
      </v:shape>
    </w:pict>
  </w:numPicBullet>
  <w:abstractNum w:abstractNumId="0" w15:restartNumberingAfterBreak="0">
    <w:nsid w:val="01E610F1"/>
    <w:multiLevelType w:val="hybridMultilevel"/>
    <w:tmpl w:val="E3E0C566"/>
    <w:lvl w:ilvl="0" w:tplc="459CDDC2">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F76C07"/>
    <w:multiLevelType w:val="hybridMultilevel"/>
    <w:tmpl w:val="0C9037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CE93E33"/>
    <w:multiLevelType w:val="hybridMultilevel"/>
    <w:tmpl w:val="4F1E96F8"/>
    <w:lvl w:ilvl="0" w:tplc="68F6FC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9902554"/>
    <w:multiLevelType w:val="hybridMultilevel"/>
    <w:tmpl w:val="32FAEF48"/>
    <w:lvl w:ilvl="0" w:tplc="AF8C3510">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3556FE4"/>
    <w:multiLevelType w:val="multilevel"/>
    <w:tmpl w:val="0FC2FC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4B0004D"/>
    <w:multiLevelType w:val="hybridMultilevel"/>
    <w:tmpl w:val="01E04BBC"/>
    <w:lvl w:ilvl="0" w:tplc="05CE21E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5EA1615"/>
    <w:multiLevelType w:val="hybridMultilevel"/>
    <w:tmpl w:val="86781DEA"/>
    <w:lvl w:ilvl="0" w:tplc="240A000B">
      <w:start w:val="1"/>
      <w:numFmt w:val="bullet"/>
      <w:lvlText w:val=""/>
      <w:lvlJc w:val="left"/>
      <w:pPr>
        <w:ind w:left="144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F4282372">
      <w:numFmt w:val="bullet"/>
      <w:lvlText w:val="•"/>
      <w:lvlJc w:val="left"/>
      <w:pPr>
        <w:ind w:left="2880" w:hanging="360"/>
      </w:pPr>
      <w:rPr>
        <w:rFonts w:ascii="Arial" w:eastAsiaTheme="minorHAnsi" w:hAnsi="Arial" w:cs="Arial"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6B73D4D"/>
    <w:multiLevelType w:val="hybridMultilevel"/>
    <w:tmpl w:val="00646FB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7E16428"/>
    <w:multiLevelType w:val="hybridMultilevel"/>
    <w:tmpl w:val="5C4AE1F0"/>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8C819C4"/>
    <w:multiLevelType w:val="hybridMultilevel"/>
    <w:tmpl w:val="49BE553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9C4B7D"/>
    <w:multiLevelType w:val="hybridMultilevel"/>
    <w:tmpl w:val="877AC6A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B">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23D5172"/>
    <w:multiLevelType w:val="hybridMultilevel"/>
    <w:tmpl w:val="F304766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E711162"/>
    <w:multiLevelType w:val="hybridMultilevel"/>
    <w:tmpl w:val="9244A54A"/>
    <w:lvl w:ilvl="0" w:tplc="240A000B">
      <w:start w:val="1"/>
      <w:numFmt w:val="bullet"/>
      <w:lvlText w:val=""/>
      <w:lvlJc w:val="left"/>
      <w:pPr>
        <w:ind w:left="144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4841ED7"/>
    <w:multiLevelType w:val="hybridMultilevel"/>
    <w:tmpl w:val="A1FE19C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5B00377"/>
    <w:multiLevelType w:val="hybridMultilevel"/>
    <w:tmpl w:val="56D2247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1">
      <w:start w:val="1"/>
      <w:numFmt w:val="bullet"/>
      <w:lvlText w:val=""/>
      <w:lvlJc w:val="left"/>
      <w:pPr>
        <w:ind w:left="1440" w:hanging="360"/>
      </w:pPr>
      <w:rPr>
        <w:rFonts w:ascii="Symbol" w:hAnsi="Symbol"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75E7410"/>
    <w:multiLevelType w:val="hybridMultilevel"/>
    <w:tmpl w:val="CC9AAA0E"/>
    <w:lvl w:ilvl="0" w:tplc="240A000B">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6" w15:restartNumberingAfterBreak="0">
    <w:nsid w:val="5BC97C10"/>
    <w:multiLevelType w:val="hybridMultilevel"/>
    <w:tmpl w:val="7EF88B4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61CF0116"/>
    <w:multiLevelType w:val="hybridMultilevel"/>
    <w:tmpl w:val="169EF3D8"/>
    <w:lvl w:ilvl="0" w:tplc="01B6FFF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2BD476F"/>
    <w:multiLevelType w:val="hybridMultilevel"/>
    <w:tmpl w:val="139CC076"/>
    <w:lvl w:ilvl="0" w:tplc="74B48F3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4DE67C8"/>
    <w:multiLevelType w:val="hybridMultilevel"/>
    <w:tmpl w:val="403E19E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784C4B41"/>
    <w:multiLevelType w:val="hybridMultilevel"/>
    <w:tmpl w:val="82F0D51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8E06EB6"/>
    <w:multiLevelType w:val="hybridMultilevel"/>
    <w:tmpl w:val="38DEF6F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556822016">
    <w:abstractNumId w:val="4"/>
  </w:num>
  <w:num w:numId="2" w16cid:durableId="259530695">
    <w:abstractNumId w:val="3"/>
  </w:num>
  <w:num w:numId="3" w16cid:durableId="757166994">
    <w:abstractNumId w:val="20"/>
  </w:num>
  <w:num w:numId="4" w16cid:durableId="1630435475">
    <w:abstractNumId w:val="17"/>
  </w:num>
  <w:num w:numId="5" w16cid:durableId="1620381984">
    <w:abstractNumId w:val="6"/>
  </w:num>
  <w:num w:numId="6" w16cid:durableId="661545160">
    <w:abstractNumId w:val="0"/>
  </w:num>
  <w:num w:numId="7" w16cid:durableId="1564221400">
    <w:abstractNumId w:val="12"/>
  </w:num>
  <w:num w:numId="8" w16cid:durableId="1720320661">
    <w:abstractNumId w:val="10"/>
  </w:num>
  <w:num w:numId="9" w16cid:durableId="174685834">
    <w:abstractNumId w:val="14"/>
  </w:num>
  <w:num w:numId="10" w16cid:durableId="381487649">
    <w:abstractNumId w:val="18"/>
  </w:num>
  <w:num w:numId="11" w16cid:durableId="918905822">
    <w:abstractNumId w:val="1"/>
  </w:num>
  <w:num w:numId="12" w16cid:durableId="1044864801">
    <w:abstractNumId w:val="11"/>
  </w:num>
  <w:num w:numId="13" w16cid:durableId="1939751281">
    <w:abstractNumId w:val="16"/>
  </w:num>
  <w:num w:numId="14" w16cid:durableId="1867282118">
    <w:abstractNumId w:val="15"/>
  </w:num>
  <w:num w:numId="15" w16cid:durableId="1086343393">
    <w:abstractNumId w:val="2"/>
  </w:num>
  <w:num w:numId="16" w16cid:durableId="2098597552">
    <w:abstractNumId w:val="9"/>
  </w:num>
  <w:num w:numId="17" w16cid:durableId="279722974">
    <w:abstractNumId w:val="19"/>
  </w:num>
  <w:num w:numId="18" w16cid:durableId="1583488388">
    <w:abstractNumId w:val="21"/>
  </w:num>
  <w:num w:numId="19" w16cid:durableId="1985743152">
    <w:abstractNumId w:val="7"/>
  </w:num>
  <w:num w:numId="20" w16cid:durableId="678316518">
    <w:abstractNumId w:val="8"/>
  </w:num>
  <w:num w:numId="21" w16cid:durableId="479616179">
    <w:abstractNumId w:val="5"/>
  </w:num>
  <w:num w:numId="22" w16cid:durableId="1958366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D0"/>
    <w:rsid w:val="00033C23"/>
    <w:rsid w:val="000C5A3D"/>
    <w:rsid w:val="00122CF5"/>
    <w:rsid w:val="00133E7F"/>
    <w:rsid w:val="00157D29"/>
    <w:rsid w:val="00181403"/>
    <w:rsid w:val="001C457E"/>
    <w:rsid w:val="001D094E"/>
    <w:rsid w:val="001E7960"/>
    <w:rsid w:val="0020566F"/>
    <w:rsid w:val="00226642"/>
    <w:rsid w:val="00237864"/>
    <w:rsid w:val="00265C1F"/>
    <w:rsid w:val="002C3D29"/>
    <w:rsid w:val="00300C16"/>
    <w:rsid w:val="00323A65"/>
    <w:rsid w:val="003C4094"/>
    <w:rsid w:val="003D78FB"/>
    <w:rsid w:val="003E11EA"/>
    <w:rsid w:val="003E45E5"/>
    <w:rsid w:val="00422095"/>
    <w:rsid w:val="0045242B"/>
    <w:rsid w:val="004651DB"/>
    <w:rsid w:val="004B731E"/>
    <w:rsid w:val="004D4810"/>
    <w:rsid w:val="004E2141"/>
    <w:rsid w:val="004E2C5C"/>
    <w:rsid w:val="004F5D5D"/>
    <w:rsid w:val="004F6145"/>
    <w:rsid w:val="005018D7"/>
    <w:rsid w:val="00505A43"/>
    <w:rsid w:val="00511D4B"/>
    <w:rsid w:val="005555A4"/>
    <w:rsid w:val="005908E5"/>
    <w:rsid w:val="00615C4D"/>
    <w:rsid w:val="00625481"/>
    <w:rsid w:val="00631199"/>
    <w:rsid w:val="006C5871"/>
    <w:rsid w:val="006D3097"/>
    <w:rsid w:val="006D487E"/>
    <w:rsid w:val="006F33DE"/>
    <w:rsid w:val="00701BB2"/>
    <w:rsid w:val="00703648"/>
    <w:rsid w:val="0071564F"/>
    <w:rsid w:val="00773D57"/>
    <w:rsid w:val="00783542"/>
    <w:rsid w:val="007902D1"/>
    <w:rsid w:val="00790569"/>
    <w:rsid w:val="007D40F8"/>
    <w:rsid w:val="00895DB4"/>
    <w:rsid w:val="008E69A3"/>
    <w:rsid w:val="008F4EC9"/>
    <w:rsid w:val="00903409"/>
    <w:rsid w:val="00927108"/>
    <w:rsid w:val="00947FD0"/>
    <w:rsid w:val="00952C13"/>
    <w:rsid w:val="0095532D"/>
    <w:rsid w:val="0096381B"/>
    <w:rsid w:val="009842D3"/>
    <w:rsid w:val="009844D3"/>
    <w:rsid w:val="00A33034"/>
    <w:rsid w:val="00A42620"/>
    <w:rsid w:val="00A67F5C"/>
    <w:rsid w:val="00A71365"/>
    <w:rsid w:val="00A962D6"/>
    <w:rsid w:val="00AA164B"/>
    <w:rsid w:val="00AC01E2"/>
    <w:rsid w:val="00AF2536"/>
    <w:rsid w:val="00B304BE"/>
    <w:rsid w:val="00B451F0"/>
    <w:rsid w:val="00B754E6"/>
    <w:rsid w:val="00B82737"/>
    <w:rsid w:val="00B82AF6"/>
    <w:rsid w:val="00B86B0C"/>
    <w:rsid w:val="00B924D5"/>
    <w:rsid w:val="00B93CC0"/>
    <w:rsid w:val="00BA79E1"/>
    <w:rsid w:val="00BE04E8"/>
    <w:rsid w:val="00C1479F"/>
    <w:rsid w:val="00C33380"/>
    <w:rsid w:val="00C61B68"/>
    <w:rsid w:val="00C86D75"/>
    <w:rsid w:val="00CB6BDD"/>
    <w:rsid w:val="00CE136A"/>
    <w:rsid w:val="00D14589"/>
    <w:rsid w:val="00D2341B"/>
    <w:rsid w:val="00D27632"/>
    <w:rsid w:val="00D30E20"/>
    <w:rsid w:val="00D81DD7"/>
    <w:rsid w:val="00D86ED6"/>
    <w:rsid w:val="00DA7E92"/>
    <w:rsid w:val="00DB55D7"/>
    <w:rsid w:val="00DD2291"/>
    <w:rsid w:val="00DD3386"/>
    <w:rsid w:val="00E137A2"/>
    <w:rsid w:val="00E34969"/>
    <w:rsid w:val="00E72D6C"/>
    <w:rsid w:val="00E9409F"/>
    <w:rsid w:val="00E96CD6"/>
    <w:rsid w:val="00EB6739"/>
    <w:rsid w:val="00ED5B41"/>
    <w:rsid w:val="00F1606C"/>
    <w:rsid w:val="00F5387F"/>
    <w:rsid w:val="00F617E9"/>
    <w:rsid w:val="00F86E5E"/>
    <w:rsid w:val="00F93B85"/>
    <w:rsid w:val="00FB2B11"/>
    <w:rsid w:val="00FB7403"/>
    <w:rsid w:val="00FC5352"/>
    <w:rsid w:val="00FD78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79907"/>
  <w15:chartTrackingRefBased/>
  <w15:docId w15:val="{8F2188C4-20A3-4EF8-AA98-D4730778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7FD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47FD0"/>
    <w:rPr>
      <w:rFonts w:eastAsiaTheme="minorEastAsia"/>
      <w:lang w:eastAsia="es-CO"/>
    </w:rPr>
  </w:style>
  <w:style w:type="paragraph" w:styleId="Encabezado">
    <w:name w:val="header"/>
    <w:basedOn w:val="Normal"/>
    <w:link w:val="EncabezadoCar"/>
    <w:uiPriority w:val="99"/>
    <w:unhideWhenUsed/>
    <w:rsid w:val="00947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FD0"/>
  </w:style>
  <w:style w:type="paragraph" w:styleId="Piedepgina">
    <w:name w:val="footer"/>
    <w:basedOn w:val="Normal"/>
    <w:link w:val="PiedepginaCar"/>
    <w:uiPriority w:val="99"/>
    <w:unhideWhenUsed/>
    <w:rsid w:val="00947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FD0"/>
  </w:style>
  <w:style w:type="paragraph" w:customStyle="1" w:styleId="ApaSeptima">
    <w:name w:val="Apa Septima"/>
    <w:basedOn w:val="Normal"/>
    <w:link w:val="ApaSeptimaCar"/>
    <w:qFormat/>
    <w:rsid w:val="00947FD0"/>
    <w:pPr>
      <w:spacing w:line="480" w:lineRule="auto"/>
      <w:ind w:firstLine="720"/>
    </w:pPr>
    <w:rPr>
      <w:rFonts w:ascii="Arial" w:hAnsi="Arial" w:cs="Arial"/>
      <w:color w:val="000000" w:themeColor="text1"/>
      <w:szCs w:val="21"/>
      <w:shd w:val="clear" w:color="auto" w:fill="FFFFFF"/>
    </w:rPr>
  </w:style>
  <w:style w:type="character" w:customStyle="1" w:styleId="ApaSeptimaCar">
    <w:name w:val="Apa Septima Car"/>
    <w:basedOn w:val="Fuentedeprrafopredeter"/>
    <w:link w:val="ApaSeptima"/>
    <w:rsid w:val="00947FD0"/>
    <w:rPr>
      <w:rFonts w:ascii="Arial" w:hAnsi="Arial" w:cs="Arial"/>
      <w:color w:val="000000" w:themeColor="text1"/>
      <w:szCs w:val="21"/>
    </w:rPr>
  </w:style>
  <w:style w:type="paragraph" w:styleId="Prrafodelista">
    <w:name w:val="List Paragraph"/>
    <w:basedOn w:val="Normal"/>
    <w:uiPriority w:val="34"/>
    <w:qFormat/>
    <w:rsid w:val="00783542"/>
    <w:pPr>
      <w:ind w:left="720"/>
      <w:contextualSpacing/>
    </w:pPr>
  </w:style>
  <w:style w:type="character" w:styleId="Hipervnculo">
    <w:name w:val="Hyperlink"/>
    <w:basedOn w:val="Fuentedeprrafopredeter"/>
    <w:uiPriority w:val="99"/>
    <w:unhideWhenUsed/>
    <w:rsid w:val="00265C1F"/>
    <w:rPr>
      <w:color w:val="0563C1" w:themeColor="hyperlink"/>
      <w:u w:val="single"/>
    </w:rPr>
  </w:style>
  <w:style w:type="character" w:styleId="Mencinsinresolver">
    <w:name w:val="Unresolved Mention"/>
    <w:basedOn w:val="Fuentedeprrafopredeter"/>
    <w:uiPriority w:val="99"/>
    <w:semiHidden/>
    <w:unhideWhenUsed/>
    <w:rsid w:val="00265C1F"/>
    <w:rPr>
      <w:color w:val="605E5C"/>
      <w:shd w:val="clear" w:color="auto" w:fill="E1DFDD"/>
    </w:rPr>
  </w:style>
  <w:style w:type="table" w:styleId="Tablaconcuadrcula">
    <w:name w:val="Table Grid"/>
    <w:basedOn w:val="Tablanormal"/>
    <w:uiPriority w:val="39"/>
    <w:rsid w:val="0050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33042">
      <w:bodyDiv w:val="1"/>
      <w:marLeft w:val="0"/>
      <w:marRight w:val="0"/>
      <w:marTop w:val="0"/>
      <w:marBottom w:val="0"/>
      <w:divBdr>
        <w:top w:val="none" w:sz="0" w:space="0" w:color="auto"/>
        <w:left w:val="none" w:sz="0" w:space="0" w:color="auto"/>
        <w:bottom w:val="none" w:sz="0" w:space="0" w:color="auto"/>
        <w:right w:val="none" w:sz="0" w:space="0" w:color="auto"/>
      </w:divBdr>
      <w:divsChild>
        <w:div w:id="1068042958">
          <w:marLeft w:val="0"/>
          <w:marRight w:val="0"/>
          <w:marTop w:val="0"/>
          <w:marBottom w:val="0"/>
          <w:divBdr>
            <w:top w:val="none" w:sz="0" w:space="0" w:color="auto"/>
            <w:left w:val="none" w:sz="0" w:space="0" w:color="auto"/>
            <w:bottom w:val="none" w:sz="0" w:space="0" w:color="auto"/>
            <w:right w:val="none" w:sz="0" w:space="0" w:color="auto"/>
          </w:divBdr>
        </w:div>
      </w:divsChild>
    </w:div>
    <w:div w:id="1233658567">
      <w:bodyDiv w:val="1"/>
      <w:marLeft w:val="0"/>
      <w:marRight w:val="0"/>
      <w:marTop w:val="0"/>
      <w:marBottom w:val="0"/>
      <w:divBdr>
        <w:top w:val="none" w:sz="0" w:space="0" w:color="auto"/>
        <w:left w:val="none" w:sz="0" w:space="0" w:color="auto"/>
        <w:bottom w:val="none" w:sz="0" w:space="0" w:color="auto"/>
        <w:right w:val="none" w:sz="0" w:space="0" w:color="auto"/>
      </w:divBdr>
    </w:div>
    <w:div w:id="1467119925">
      <w:bodyDiv w:val="1"/>
      <w:marLeft w:val="0"/>
      <w:marRight w:val="0"/>
      <w:marTop w:val="0"/>
      <w:marBottom w:val="0"/>
      <w:divBdr>
        <w:top w:val="none" w:sz="0" w:space="0" w:color="auto"/>
        <w:left w:val="none" w:sz="0" w:space="0" w:color="auto"/>
        <w:bottom w:val="none" w:sz="0" w:space="0" w:color="auto"/>
        <w:right w:val="none" w:sz="0" w:space="0" w:color="auto"/>
      </w:divBdr>
    </w:div>
    <w:div w:id="16686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pertexto.info/documentos/maps_navegac.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C9F7-81CE-4B1F-863D-F069D674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862</Words>
  <Characters>474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 Saa Sanchez</dc:creator>
  <cp:keywords/>
  <dc:description/>
  <cp:lastModifiedBy>stewar Saa Sanchez</cp:lastModifiedBy>
  <cp:revision>4</cp:revision>
  <dcterms:created xsi:type="dcterms:W3CDTF">2024-04-11T03:21:00Z</dcterms:created>
  <dcterms:modified xsi:type="dcterms:W3CDTF">2024-05-07T01:30:00Z</dcterms:modified>
</cp:coreProperties>
</file>